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color w:val="00000A"/>
          <w:sz w:val="20"/>
          <w:szCs w:val="20"/>
          <w:lang w:val="fr-FR" w:eastAsia="fr-FR" w:bidi="ar-SA"/>
        </w:rPr>
      </w:pPr>
      <w:r>
        <w:rPr>
          <w:rFonts w:eastAsia="Times New Roman" w:cs="Times New Roman"/>
          <w:color w:val="00000A"/>
          <w:sz w:val="20"/>
          <w:szCs w:val="20"/>
          <w:lang w:val="fr-FR" w:eastAsia="fr-FR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0"/>
          <w:szCs w:val="20"/>
          <w:lang w:val="fr-FR" w:eastAsia="fr-FR" w:bidi="ar-SA"/>
        </w:rPr>
      </w:pPr>
      <w:r>
        <w:rPr>
          <w:rFonts w:eastAsia="Times New Roman" w:cs="Times New Roman"/>
          <w:color w:val="00000A"/>
          <w:sz w:val="20"/>
          <w:szCs w:val="20"/>
          <w:lang w:val="fr-FR" w:eastAsia="fr-FR"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fr-FR" w:eastAsia="fr-FR" w:bidi="ar-SA"/>
        </w:rPr>
      </w:pPr>
      <w:r>
        <w:rPr>
          <w:rFonts w:eastAsia="Times New Roman" w:cs="Times New Roman"/>
          <w:color w:val="00000A"/>
          <w:sz w:val="20"/>
          <w:szCs w:val="20"/>
          <w:lang w:val="fr-FR" w:eastAsia="fr-FR" w:bidi="ar-SA"/>
        </w:rPr>
      </w:r>
    </w:p>
    <w:p>
      <w:pPr>
        <w:pStyle w:val="Normal"/>
        <w:jc w:val="center"/>
        <w:rPr>
          <w:rFonts w:ascii="Verdana" w:hAnsi="Verdana" w:cs="Arial"/>
          <w:b/>
          <w:b/>
          <w:color w:val="00B0F0"/>
          <w:sz w:val="18"/>
          <w:szCs w:val="18"/>
          <w:u w:val="single"/>
        </w:rPr>
      </w:pPr>
      <w:r>
        <w:rPr/>
      </w:r>
    </w:p>
    <w:tbl>
      <w:tblPr>
        <w:tblStyle w:val="Grilledutableau"/>
        <w:tblW w:w="10500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</w:tblPr>
      <w:tblGrid>
        <w:gridCol w:w="2531"/>
        <w:gridCol w:w="2192"/>
        <w:gridCol w:w="1390"/>
        <w:gridCol w:w="1086"/>
        <w:gridCol w:w="1161"/>
        <w:gridCol w:w="1094"/>
        <w:gridCol w:w="1045"/>
      </w:tblGrid>
      <w:tr>
        <w:trPr>
          <w:trHeight w:val="284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t>Lot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t>Entreprise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>PPSPS</w:t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>PP</w:t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N° COMMANDES</w:t>
              <w:br/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GREMENTS</w:t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CONTRATS S/TRAITANCE</w:t>
            </w:r>
          </w:p>
        </w:tc>
      </w:tr>
      <w:tr>
        <w:trPr>
          <w:trHeight w:val="455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t>DESAMIANTAG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>EURODEM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5" w:leader="none"/>
                <w:tab w:val="center" w:pos="813" w:leader="none"/>
              </w:tabs>
              <w:jc w:val="center"/>
              <w:rPr>
                <w:rFonts w:ascii="Verdana" w:hAnsi="Verdana"/>
                <w:color w:val="00000A"/>
                <w:sz w:val="12"/>
                <w:szCs w:val="20"/>
              </w:rPr>
            </w:pPr>
            <w:r>
              <w:rPr>
                <w:rFonts w:ascii="Verdana" w:hAnsi="Verdana"/>
                <w:sz w:val="12"/>
              </w:rPr>
              <w:t>PLAN DE RETRAIT</w:t>
            </w:r>
          </w:p>
          <w:p>
            <w:pPr>
              <w:pStyle w:val="Normal"/>
              <w:tabs>
                <w:tab w:val="left" w:pos="285" w:leader="none"/>
                <w:tab w:val="center" w:pos="813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582_952379008"/>
            <w:bookmarkStart w:id="1" w:name="__Fieldmark__585_134970483"/>
            <w:bookmarkStart w:id="2" w:name="__Fieldmark__574_991959646"/>
            <w:bookmarkStart w:id="3" w:name="__Fieldmark__7957_1528824119"/>
            <w:bookmarkStart w:id="4" w:name="__Fieldmark__778_958109320"/>
            <w:bookmarkStart w:id="5" w:name="__Fieldmark__765_393351347"/>
            <w:bookmarkStart w:id="6" w:name="__Fieldmark__843_1858678"/>
            <w:bookmarkStart w:id="7" w:name="__Fieldmark__770_1468254954"/>
            <w:bookmarkStart w:id="8" w:name="__Fieldmark__2895_1468254954"/>
            <w:bookmarkStart w:id="9" w:name="__Fieldmark__6538_498051198"/>
            <w:bookmarkStart w:id="10" w:name="__Fieldmark__486_1026251802"/>
            <w:bookmarkStart w:id="11" w:name="__Fieldmark__569_1306987081"/>
            <w:bookmarkStart w:id="12" w:name="__Fieldmark__574_1898932695"/>
            <w:bookmarkStart w:id="13" w:name="__Fieldmark__569_1189304633"/>
            <w:bookmarkStart w:id="14" w:name="__Fieldmark__582_952379008"/>
            <w:bookmarkStart w:id="15" w:name="__Fieldmark__582_95237900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5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5" w:leader="none"/>
                <w:tab w:val="center" w:pos="813" w:leader="none"/>
              </w:tabs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tabs>
                <w:tab w:val="left" w:pos="285" w:leader="none"/>
                <w:tab w:val="center" w:pos="813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626_952379008"/>
            <w:bookmarkStart w:id="17" w:name="__Fieldmark__626_134970483"/>
            <w:bookmarkStart w:id="18" w:name="__Fieldmark__608_991959646"/>
            <w:bookmarkStart w:id="19" w:name="__Fieldmark__7979_1528824119"/>
            <w:bookmarkStart w:id="20" w:name="__Fieldmark__794_958109320"/>
            <w:bookmarkStart w:id="21" w:name="__Fieldmark__772_393351347"/>
            <w:bookmarkStart w:id="22" w:name="__Fieldmark__845_1858678"/>
            <w:bookmarkStart w:id="23" w:name="__Fieldmark__780_1468254954"/>
            <w:bookmarkStart w:id="24" w:name="__Fieldmark__2906_1468254954"/>
            <w:bookmarkStart w:id="25" w:name="__Fieldmark__6557_498051198"/>
            <w:bookmarkStart w:id="26" w:name="__Fieldmark__511_1026251802"/>
            <w:bookmarkStart w:id="27" w:name="__Fieldmark__595_1306987081"/>
            <w:bookmarkStart w:id="28" w:name="__Fieldmark__603_1898932695"/>
            <w:bookmarkStart w:id="29" w:name="__Fieldmark__606_1189304633"/>
            <w:bookmarkStart w:id="30" w:name="__Fieldmark__626_952379008"/>
            <w:bookmarkStart w:id="31" w:name="__Fieldmark__626_952379008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br/>
            </w:r>
            <w:r>
              <w:rPr>
                <w:rFonts w:cs="Bookman Old Style" w:ascii="Verdana" w:hAnsi="Verdana"/>
                <w:b/>
                <w:sz w:val="12"/>
                <w:szCs w:val="24"/>
              </w:rPr>
              <w:t>ST01159</w:t>
            </w:r>
            <w:r>
              <w:rPr>
                <w:rFonts w:ascii="Verdana" w:hAnsi="Verdana"/>
                <w:b/>
                <w:sz w:val="12"/>
                <w:szCs w:val="24"/>
              </w:rPr>
              <w:t xml:space="preserve"> </w:t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673_952379008"/>
            <w:bookmarkStart w:id="33" w:name="__Fieldmark__670_134970483"/>
            <w:bookmarkStart w:id="34" w:name="__Fieldmark__645_991959646"/>
            <w:bookmarkStart w:id="35" w:name="__Fieldmark__8003_1528824119"/>
            <w:bookmarkStart w:id="36" w:name="__Fieldmark__812_958109320"/>
            <w:bookmarkStart w:id="37" w:name="__Fieldmark__781_393351347"/>
            <w:bookmarkStart w:id="38" w:name="__Fieldmark__849_1858678"/>
            <w:bookmarkStart w:id="39" w:name="__Fieldmark__792_1468254954"/>
            <w:bookmarkStart w:id="40" w:name="__Fieldmark__2919_1468254954"/>
            <w:bookmarkStart w:id="41" w:name="__Fieldmark__6578_498051198"/>
            <w:bookmarkStart w:id="42" w:name="__Fieldmark__538_1026251802"/>
            <w:bookmarkStart w:id="43" w:name="__Fieldmark__624_1306987081"/>
            <w:bookmarkStart w:id="44" w:name="__Fieldmark__635_1898932695"/>
            <w:bookmarkStart w:id="45" w:name="__Fieldmark__646_1189304633"/>
            <w:bookmarkStart w:id="46" w:name="__Fieldmark__673_952379008"/>
            <w:bookmarkStart w:id="47" w:name="__Fieldmark__673_952379008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7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717_952379008"/>
            <w:bookmarkStart w:id="49" w:name="__Fieldmark__711_134970483"/>
            <w:bookmarkStart w:id="50" w:name="__Fieldmark__679_991959646"/>
            <w:bookmarkStart w:id="51" w:name="__Fieldmark__8025_1528824119"/>
            <w:bookmarkStart w:id="52" w:name="__Fieldmark__828_958109320"/>
            <w:bookmarkStart w:id="53" w:name="__Fieldmark__788_393351347"/>
            <w:bookmarkStart w:id="54" w:name="__Fieldmark__851_1858678"/>
            <w:bookmarkStart w:id="55" w:name="__Fieldmark__802_1468254954"/>
            <w:bookmarkStart w:id="56" w:name="__Fieldmark__2930_1468254954"/>
            <w:bookmarkStart w:id="57" w:name="__Fieldmark__6597_498051198"/>
            <w:bookmarkStart w:id="58" w:name="__Fieldmark__563_1026251802"/>
            <w:bookmarkStart w:id="59" w:name="__Fieldmark__650_1306987081"/>
            <w:bookmarkStart w:id="60" w:name="__Fieldmark__664_1898932695"/>
            <w:bookmarkStart w:id="61" w:name="__Fieldmark__683_1189304633"/>
            <w:bookmarkStart w:id="62" w:name="__Fieldmark__717_952379008"/>
            <w:bookmarkStart w:id="63" w:name="__Fieldmark__717_95237900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3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561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>COUVERTUR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>FONTAINE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" w:name="__Fieldmark__763_952379008"/>
            <w:bookmarkStart w:id="65" w:name="__Fieldmark__754_134970483"/>
            <w:bookmarkStart w:id="66" w:name="__Fieldmark__715_991959646"/>
            <w:bookmarkStart w:id="67" w:name="__Fieldmark__8049_1528824119"/>
            <w:bookmarkStart w:id="68" w:name="__Fieldmark__846_958109320"/>
            <w:bookmarkStart w:id="69" w:name="__Fieldmark__797_393351347"/>
            <w:bookmarkStart w:id="70" w:name="__Fieldmark__855_1858678"/>
            <w:bookmarkStart w:id="71" w:name="__Fieldmark__814_1468254954"/>
            <w:bookmarkStart w:id="72" w:name="__Fieldmark__2943_1468254954"/>
            <w:bookmarkStart w:id="73" w:name="__Fieldmark__6618_498051198"/>
            <w:bookmarkStart w:id="74" w:name="__Fieldmark__590_1026251802"/>
            <w:bookmarkStart w:id="75" w:name="__Fieldmark__678_1306987081"/>
            <w:bookmarkStart w:id="76" w:name="__Fieldmark__695_1898932695"/>
            <w:bookmarkStart w:id="77" w:name="__Fieldmark__722_1189304633"/>
            <w:bookmarkStart w:id="78" w:name="__Fieldmark__763_952379008"/>
            <w:bookmarkStart w:id="79" w:name="__Fieldmark__763_952379008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9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__Fieldmark__807_952379008"/>
            <w:bookmarkStart w:id="81" w:name="__Fieldmark__795_134970483"/>
            <w:bookmarkStart w:id="82" w:name="__Fieldmark__749_991959646"/>
            <w:bookmarkStart w:id="83" w:name="__Fieldmark__8071_1528824119"/>
            <w:bookmarkStart w:id="84" w:name="__Fieldmark__862_958109320"/>
            <w:bookmarkStart w:id="85" w:name="__Fieldmark__804_393351347"/>
            <w:bookmarkStart w:id="86" w:name="__Fieldmark__857_1858678"/>
            <w:bookmarkStart w:id="87" w:name="__Fieldmark__824_1468254954"/>
            <w:bookmarkStart w:id="88" w:name="__Fieldmark__2954_1468254954"/>
            <w:bookmarkStart w:id="89" w:name="__Fieldmark__6637_498051198"/>
            <w:bookmarkStart w:id="90" w:name="__Fieldmark__615_1026251802"/>
            <w:bookmarkStart w:id="91" w:name="__Fieldmark__704_1306987081"/>
            <w:bookmarkStart w:id="92" w:name="__Fieldmark__724_1898932695"/>
            <w:bookmarkStart w:id="93" w:name="__Fieldmark__759_1189304633"/>
            <w:bookmarkStart w:id="94" w:name="__Fieldmark__807_952379008"/>
            <w:bookmarkStart w:id="95" w:name="__Fieldmark__807_952379008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5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br/>
            </w:r>
            <w:r>
              <w:rPr>
                <w:rFonts w:cs="Bookman Old Style" w:ascii="Verdana" w:hAnsi="Verdana"/>
                <w:b/>
                <w:sz w:val="12"/>
                <w:szCs w:val="24"/>
              </w:rPr>
              <w:t>ST01292</w:t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__Fieldmark__853_952379008"/>
            <w:bookmarkStart w:id="97" w:name="__Fieldmark__838_134970483"/>
            <w:bookmarkStart w:id="98" w:name="__Fieldmark__785_991959646"/>
            <w:bookmarkStart w:id="99" w:name="__Fieldmark__8095_1528824119"/>
            <w:bookmarkStart w:id="100" w:name="__Fieldmark__880_958109320"/>
            <w:bookmarkStart w:id="101" w:name="__Fieldmark__813_393351347"/>
            <w:bookmarkStart w:id="102" w:name="__Fieldmark__861_1858678"/>
            <w:bookmarkStart w:id="103" w:name="__Fieldmark__836_1468254954"/>
            <w:bookmarkStart w:id="104" w:name="__Fieldmark__2967_1468254954"/>
            <w:bookmarkStart w:id="105" w:name="__Fieldmark__6658_498051198"/>
            <w:bookmarkStart w:id="106" w:name="__Fieldmark__641_1026251802"/>
            <w:bookmarkStart w:id="107" w:name="__Fieldmark__732_1306987081"/>
            <w:bookmarkStart w:id="108" w:name="__Fieldmark__755_1898932695"/>
            <w:bookmarkStart w:id="109" w:name="__Fieldmark__798_1189304633"/>
            <w:bookmarkStart w:id="110" w:name="__Fieldmark__853_952379008"/>
            <w:bookmarkStart w:id="111" w:name="__Fieldmark__853_952379008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" w:name="__Fieldmark__897_952379008"/>
            <w:bookmarkStart w:id="113" w:name="__Fieldmark__879_134970483"/>
            <w:bookmarkStart w:id="114" w:name="__Fieldmark__819_991959646"/>
            <w:bookmarkStart w:id="115" w:name="__Fieldmark__8117_1528824119"/>
            <w:bookmarkStart w:id="116" w:name="__Fieldmark__896_958109320"/>
            <w:bookmarkStart w:id="117" w:name="__Fieldmark__820_393351347"/>
            <w:bookmarkStart w:id="118" w:name="__Fieldmark__863_1858678"/>
            <w:bookmarkStart w:id="119" w:name="__Fieldmark__846_1468254954"/>
            <w:bookmarkStart w:id="120" w:name="__Fieldmark__2978_1468254954"/>
            <w:bookmarkStart w:id="121" w:name="__Fieldmark__6677_498051198"/>
            <w:bookmarkStart w:id="122" w:name="__Fieldmark__666_1026251802"/>
            <w:bookmarkStart w:id="123" w:name="__Fieldmark__758_1306987081"/>
            <w:bookmarkStart w:id="124" w:name="__Fieldmark__784_1898932695"/>
            <w:bookmarkStart w:id="125" w:name="__Fieldmark__835_1189304633"/>
            <w:bookmarkStart w:id="126" w:name="__Fieldmark__897_952379008"/>
            <w:bookmarkStart w:id="127" w:name="__Fieldmark__897_952379008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7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455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br/>
              <w:t>SOUS TRAITANT FONTAIN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br/>
              <w:t>FILET SECURIT 37</w:t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ui</w:t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</w:rPr>
            </w:pPr>
            <w:r>
              <w:rPr>
                <w:rFonts w:ascii="Verdana" w:hAnsi="Verdana"/>
                <w:b/>
                <w:sz w:val="12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Oui</w:t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ST FONTAINE</w:t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fr-FR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fr-FR" w:eastAsia="fr-FR" w:bidi="ar-SA"/>
              </w:rPr>
              <w:t>Sans objet</w:t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128" w:name="__Fieldmark__909_952379008"/>
            <w:r>
              <w:rPr/>
            </w:r>
            <w:bookmarkEnd w:id="12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fr-FR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fr-FR" w:eastAsia="fr-FR" w:bidi="ar-SA"/>
              </w:rPr>
              <w:t>Sans objet</w:t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129" w:name="__Fieldmark__916_952379008"/>
            <w:r>
              <w:rPr/>
            </w:r>
            <w:bookmarkEnd w:id="129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455" w:hRule="exact"/>
        </w:trPr>
        <w:tc>
          <w:tcPr>
            <w:tcW w:w="253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>CHARPENTE</w:t>
            </w:r>
          </w:p>
        </w:tc>
        <w:tc>
          <w:tcPr>
            <w:tcW w:w="2192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t xml:space="preserve">BEUVAIN                                                                                           </w:t>
            </w:r>
          </w:p>
        </w:tc>
        <w:tc>
          <w:tcPr>
            <w:tcW w:w="1390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" w:name="__Fieldmark__968_952379008"/>
            <w:bookmarkStart w:id="131" w:name="__Fieldmark__1016_134970483"/>
            <w:bookmarkStart w:id="132" w:name="__Fieldmark__869_991959646"/>
            <w:bookmarkStart w:id="133" w:name="__Fieldmark__8515_1528824119"/>
            <w:bookmarkStart w:id="134" w:name="__Fieldmark__1192_958109320"/>
            <w:bookmarkStart w:id="135" w:name="__Fieldmark__961_393351347"/>
            <w:bookmarkStart w:id="136" w:name="__Fieldmark__919_1858678"/>
            <w:bookmarkStart w:id="137" w:name="__Fieldmark__1038_1468254954"/>
            <w:bookmarkStart w:id="138" w:name="__Fieldmark__3189_1468254954"/>
            <w:bookmarkStart w:id="139" w:name="__Fieldmark__7024_498051198"/>
            <w:bookmarkStart w:id="140" w:name="__Fieldmark__693_1026251802"/>
            <w:bookmarkStart w:id="141" w:name="__Fieldmark__793_1306987081"/>
            <w:bookmarkStart w:id="142" w:name="__Fieldmark__829_1898932695"/>
            <w:bookmarkStart w:id="143" w:name="__Fieldmark__893_1189304633"/>
            <w:bookmarkStart w:id="144" w:name="__DdeLink__10509_1189304633"/>
            <w:bookmarkStart w:id="145" w:name="__Fieldmark__968_952379008"/>
            <w:bookmarkStart w:id="146" w:name="__Fieldmark__968_952379008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" w:name="__Fieldmark__1012_952379008"/>
            <w:bookmarkStart w:id="148" w:name="__Fieldmark__1057_134970483"/>
            <w:bookmarkStart w:id="149" w:name="__Fieldmark__903_991959646"/>
            <w:bookmarkStart w:id="150" w:name="__Fieldmark__8537_1528824119"/>
            <w:bookmarkStart w:id="151" w:name="__Fieldmark__1208_958109320"/>
            <w:bookmarkStart w:id="152" w:name="__Fieldmark__968_393351347"/>
            <w:bookmarkStart w:id="153" w:name="__Fieldmark__921_1858678"/>
            <w:bookmarkStart w:id="154" w:name="__Fieldmark__1048_1468254954"/>
            <w:bookmarkStart w:id="155" w:name="__Fieldmark__3200_1468254954"/>
            <w:bookmarkStart w:id="156" w:name="__Fieldmark__7043_498051198"/>
            <w:bookmarkStart w:id="157" w:name="__Fieldmark__718_1026251802"/>
            <w:bookmarkStart w:id="158" w:name="__Fieldmark__819_1306987081"/>
            <w:bookmarkStart w:id="159" w:name="__Fieldmark__858_1898932695"/>
            <w:bookmarkStart w:id="160" w:name="__Fieldmark__930_1189304633"/>
            <w:bookmarkStart w:id="161" w:name="__Fieldmark__1012_952379008"/>
            <w:bookmarkStart w:id="162" w:name="__Fieldmark__1012_952379008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br/>
            </w:r>
          </w:p>
        </w:tc>
        <w:tc>
          <w:tcPr>
            <w:tcW w:w="1094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" w:name="__Fieldmark__1057_952379008"/>
            <w:bookmarkStart w:id="164" w:name="__Fieldmark__1099_134970483"/>
            <w:bookmarkStart w:id="165" w:name="__Fieldmark__938_991959646"/>
            <w:bookmarkStart w:id="166" w:name="__Fieldmark__8561_1528824119"/>
            <w:bookmarkStart w:id="167" w:name="__Fieldmark__1226_958109320"/>
            <w:bookmarkStart w:id="168" w:name="__Fieldmark__977_393351347"/>
            <w:bookmarkStart w:id="169" w:name="__Fieldmark__925_1858678"/>
            <w:bookmarkStart w:id="170" w:name="__Fieldmark__1060_1468254954"/>
            <w:bookmarkStart w:id="171" w:name="__Fieldmark__3213_1468254954"/>
            <w:bookmarkStart w:id="172" w:name="__Fieldmark__7064_498051198"/>
            <w:bookmarkStart w:id="173" w:name="__Fieldmark__744_1026251802"/>
            <w:bookmarkStart w:id="174" w:name="__Fieldmark__846_1306987081"/>
            <w:bookmarkStart w:id="175" w:name="__Fieldmark__888_1898932695"/>
            <w:bookmarkStart w:id="176" w:name="__Fieldmark__968_1189304633"/>
            <w:bookmarkStart w:id="177" w:name="__Fieldmark__1057_952379008"/>
            <w:bookmarkStart w:id="178" w:name="__Fieldmark__1057_952379008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9" w:name="__Fieldmark__1101_952379008"/>
            <w:bookmarkStart w:id="180" w:name="__Fieldmark__1140_134970483"/>
            <w:bookmarkStart w:id="181" w:name="__Fieldmark__972_991959646"/>
            <w:bookmarkStart w:id="182" w:name="__Fieldmark__8583_1528824119"/>
            <w:bookmarkStart w:id="183" w:name="__Fieldmark__1242_958109320"/>
            <w:bookmarkStart w:id="184" w:name="__Fieldmark__984_393351347"/>
            <w:bookmarkStart w:id="185" w:name="__Fieldmark__927_1858678"/>
            <w:bookmarkStart w:id="186" w:name="__Fieldmark__1070_1468254954"/>
            <w:bookmarkStart w:id="187" w:name="__Fieldmark__3224_1468254954"/>
            <w:bookmarkStart w:id="188" w:name="__Fieldmark__7083_498051198"/>
            <w:bookmarkStart w:id="189" w:name="__Fieldmark__769_1026251802"/>
            <w:bookmarkStart w:id="190" w:name="__Fieldmark__872_1306987081"/>
            <w:bookmarkStart w:id="191" w:name="__Fieldmark__917_1898932695"/>
            <w:bookmarkStart w:id="192" w:name="__Fieldmark__1005_1189304633"/>
            <w:bookmarkStart w:id="193" w:name="__Fieldmark__1101_952379008"/>
            <w:bookmarkStart w:id="194" w:name="__Fieldmark__1101_952379008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4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573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SERRURERI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bCs/>
                <w:color w:val="00000A"/>
                <w:sz w:val="11"/>
                <w:szCs w:val="12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A"/>
                <w:sz w:val="11"/>
                <w:szCs w:val="12"/>
                <w:lang w:val="fr-FR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LAUNET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" w:name="__Fieldmark__1147_952379008"/>
            <w:bookmarkStart w:id="196" w:name="__Fieldmark__1183_134970483"/>
            <w:bookmarkStart w:id="197" w:name="__Fieldmark__1008_991959646"/>
            <w:bookmarkStart w:id="198" w:name="__Fieldmark__8607_1528824119"/>
            <w:bookmarkStart w:id="199" w:name="__Fieldmark__1260_958109320"/>
            <w:bookmarkStart w:id="200" w:name="__Fieldmark__993_393351347"/>
            <w:bookmarkStart w:id="201" w:name="__Fieldmark__931_1858678"/>
            <w:bookmarkStart w:id="202" w:name="__Fieldmark__1082_1468254954"/>
            <w:bookmarkStart w:id="203" w:name="__Fieldmark__3237_1468254954"/>
            <w:bookmarkStart w:id="204" w:name="__Fieldmark__7104_498051198"/>
            <w:bookmarkStart w:id="205" w:name="__Fieldmark__796_1026251802"/>
            <w:bookmarkStart w:id="206" w:name="__Fieldmark__900_1306987081"/>
            <w:bookmarkStart w:id="207" w:name="__Fieldmark__948_1898932695"/>
            <w:bookmarkStart w:id="208" w:name="__Fieldmark__1044_1189304633"/>
            <w:bookmarkStart w:id="209" w:name="__Fieldmark__1147_952379008"/>
            <w:bookmarkStart w:id="210" w:name="__Fieldmark__1147_952379008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1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" w:name="__Fieldmark__1191_952379008"/>
            <w:bookmarkStart w:id="212" w:name="__Fieldmark__1224_134970483"/>
            <w:bookmarkStart w:id="213" w:name="__Fieldmark__1042_991959646"/>
            <w:bookmarkStart w:id="214" w:name="__Fieldmark__8629_1528824119"/>
            <w:bookmarkStart w:id="215" w:name="__Fieldmark__1276_958109320"/>
            <w:bookmarkStart w:id="216" w:name="__Fieldmark__1000_393351347"/>
            <w:bookmarkStart w:id="217" w:name="__Fieldmark__933_1858678"/>
            <w:bookmarkStart w:id="218" w:name="__Fieldmark__1092_1468254954"/>
            <w:bookmarkStart w:id="219" w:name="__Fieldmark__3248_1468254954"/>
            <w:bookmarkStart w:id="220" w:name="__Fieldmark__7123_498051198"/>
            <w:bookmarkStart w:id="221" w:name="__Fieldmark__821_1026251802"/>
            <w:bookmarkStart w:id="222" w:name="__Fieldmark__926_1306987081"/>
            <w:bookmarkStart w:id="223" w:name="__Fieldmark__977_1898932695"/>
            <w:bookmarkStart w:id="224" w:name="__Fieldmark__1081_1189304633"/>
            <w:bookmarkStart w:id="225" w:name="__Fieldmark__1191_952379008"/>
            <w:bookmarkStart w:id="226" w:name="__Fieldmark__1191_952379008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sz w:val="12"/>
                <w:szCs w:val="24"/>
              </w:rPr>
              <w:br/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" w:name="__Fieldmark__1236_952379008"/>
            <w:bookmarkStart w:id="228" w:name="__Fieldmark__1266_134970483"/>
            <w:bookmarkStart w:id="229" w:name="__Fieldmark__1077_991959646"/>
            <w:bookmarkStart w:id="230" w:name="__Fieldmark__8653_1528824119"/>
            <w:bookmarkStart w:id="231" w:name="__Fieldmark__1294_958109320"/>
            <w:bookmarkStart w:id="232" w:name="__Fieldmark__1009_393351347"/>
            <w:bookmarkStart w:id="233" w:name="__Fieldmark__937_1858678"/>
            <w:bookmarkStart w:id="234" w:name="__Fieldmark__1104_1468254954"/>
            <w:bookmarkStart w:id="235" w:name="__Fieldmark__3261_1468254954"/>
            <w:bookmarkStart w:id="236" w:name="__Fieldmark__7144_498051198"/>
            <w:bookmarkStart w:id="237" w:name="__Fieldmark__847_1026251802"/>
            <w:bookmarkStart w:id="238" w:name="__Fieldmark__953_1306987081"/>
            <w:bookmarkStart w:id="239" w:name="__Fieldmark__1007_1898932695"/>
            <w:bookmarkStart w:id="240" w:name="__Fieldmark__1119_1189304633"/>
            <w:bookmarkStart w:id="241" w:name="__Fieldmark__1236_952379008"/>
            <w:bookmarkStart w:id="242" w:name="__Fieldmark__1236_952379008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" w:name="__Fieldmark__1280_952379008"/>
            <w:bookmarkStart w:id="244" w:name="__Fieldmark__1307_134970483"/>
            <w:bookmarkStart w:id="245" w:name="__Fieldmark__1111_991959646"/>
            <w:bookmarkStart w:id="246" w:name="__Fieldmark__8675_1528824119"/>
            <w:bookmarkStart w:id="247" w:name="__Fieldmark__1310_958109320"/>
            <w:bookmarkStart w:id="248" w:name="__Fieldmark__1016_393351347"/>
            <w:bookmarkStart w:id="249" w:name="__Fieldmark__939_1858678"/>
            <w:bookmarkStart w:id="250" w:name="__Fieldmark__1114_1468254954"/>
            <w:bookmarkStart w:id="251" w:name="__Fieldmark__3272_1468254954"/>
            <w:bookmarkStart w:id="252" w:name="__Fieldmark__7163_498051198"/>
            <w:bookmarkStart w:id="253" w:name="__Fieldmark__872_1026251802"/>
            <w:bookmarkStart w:id="254" w:name="__Fieldmark__979_1306987081"/>
            <w:bookmarkStart w:id="255" w:name="__Fieldmark__1036_1898932695"/>
            <w:bookmarkStart w:id="256" w:name="__Fieldmark__1156_1189304633"/>
            <w:bookmarkStart w:id="257" w:name="__Fieldmark__1280_952379008"/>
            <w:bookmarkStart w:id="258" w:name="__Fieldmark__1280_952379008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462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br/>
              <w:t>BARDAG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br/>
              <w:t>VITER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" w:name="__Fieldmark__1301_952379008"/>
            <w:bookmarkStart w:id="260" w:name="__Fieldmark__1325_134970483"/>
            <w:bookmarkStart w:id="261" w:name="__Fieldmark__1122_991959646"/>
            <w:bookmarkStart w:id="262" w:name="__Fieldmark__1042_1898932695"/>
            <w:bookmarkStart w:id="263" w:name="__Fieldmark__1170_1189304633"/>
            <w:bookmarkStart w:id="264" w:name="__Fieldmark__1301_952379008"/>
            <w:bookmarkStart w:id="265" w:name="__Fieldmark__1301_952379008"/>
            <w:bookmarkEnd w:id="260"/>
            <w:bookmarkEnd w:id="261"/>
            <w:bookmarkEnd w:id="262"/>
            <w:bookmarkEnd w:id="263"/>
            <w:bookmarkEnd w:id="265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266" w:name="__Fieldmark__1304_952379008"/>
            <w:r>
              <w:rPr/>
            </w:r>
            <w:bookmarkEnd w:id="26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7" w:name="__Fieldmark__1324_952379008"/>
            <w:bookmarkStart w:id="268" w:name="__Fieldmark__1351_134970483"/>
            <w:bookmarkStart w:id="269" w:name="__Fieldmark__1134_991959646"/>
            <w:bookmarkStart w:id="270" w:name="__Fieldmark__1046_1898932695"/>
            <w:bookmarkStart w:id="271" w:name="__Fieldmark__1188_1189304633"/>
            <w:bookmarkStart w:id="272" w:name="__Fieldmark__1324_952379008"/>
            <w:bookmarkStart w:id="273" w:name="__Fieldmark__1324_952379008"/>
            <w:bookmarkEnd w:id="268"/>
            <w:bookmarkEnd w:id="269"/>
            <w:bookmarkEnd w:id="270"/>
            <w:bookmarkEnd w:id="271"/>
            <w:bookmarkEnd w:id="273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274" w:name="__Fieldmark__1327_952379008"/>
            <w:r>
              <w:rPr/>
            </w:r>
            <w:bookmarkEnd w:id="274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="120" w:after="0"/>
              <w:jc w:val="center"/>
              <w:rPr/>
            </w:pPr>
            <w:r>
              <w:rPr>
                <w:rFonts w:cs="Bookman Old Style" w:ascii="Verdana" w:hAnsi="Verdana"/>
                <w:b/>
                <w:sz w:val="12"/>
                <w:szCs w:val="24"/>
              </w:rPr>
              <w:t>ST01341</w:t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5" w:name="__Fieldmark__1348_952379008"/>
            <w:bookmarkStart w:id="276" w:name="__Fieldmark__1378_134970483"/>
            <w:bookmarkStart w:id="277" w:name="__Fieldmark__1147_991959646"/>
            <w:bookmarkStart w:id="278" w:name="__Fieldmark__1051_1898932695"/>
            <w:bookmarkStart w:id="279" w:name="__Fieldmark__1207_1189304633"/>
            <w:bookmarkStart w:id="280" w:name="__Fieldmark__1348_952379008"/>
            <w:bookmarkStart w:id="281" w:name="__Fieldmark__1348_952379008"/>
            <w:bookmarkEnd w:id="276"/>
            <w:bookmarkEnd w:id="277"/>
            <w:bookmarkEnd w:id="278"/>
            <w:bookmarkEnd w:id="279"/>
            <w:bookmarkEnd w:id="28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282" w:name="__Fieldmark__1351_952379008"/>
            <w:r>
              <w:rPr/>
            </w:r>
            <w:bookmarkEnd w:id="28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3" w:name="__Fieldmark__1371_952379008"/>
            <w:bookmarkStart w:id="284" w:name="__Fieldmark__1404_134970483"/>
            <w:bookmarkStart w:id="285" w:name="__Fieldmark__1159_991959646"/>
            <w:bookmarkStart w:id="286" w:name="__Fieldmark__1055_1898932695"/>
            <w:bookmarkStart w:id="287" w:name="__Fieldmark__1225_1189304633"/>
            <w:bookmarkStart w:id="288" w:name="__Fieldmark__1371_952379008"/>
            <w:bookmarkStart w:id="289" w:name="__Fieldmark__1371_952379008"/>
            <w:bookmarkEnd w:id="284"/>
            <w:bookmarkEnd w:id="285"/>
            <w:bookmarkEnd w:id="286"/>
            <w:bookmarkEnd w:id="287"/>
            <w:bookmarkEnd w:id="289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290" w:name="__Fieldmark__1374_952379008"/>
            <w:r>
              <w:rPr/>
            </w:r>
            <w:bookmarkEnd w:id="29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462" w:hRule="exact"/>
        </w:trPr>
        <w:tc>
          <w:tcPr>
            <w:tcW w:w="253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br/>
              <w:t>PEINTURE</w:t>
            </w:r>
          </w:p>
        </w:tc>
        <w:tc>
          <w:tcPr>
            <w:tcW w:w="2192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br/>
              <w:t>SPRID</w:t>
            </w:r>
          </w:p>
        </w:tc>
        <w:tc>
          <w:tcPr>
            <w:tcW w:w="1390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1" w:name="__Fieldmark__1425_952379008"/>
            <w:bookmarkStart w:id="292" w:name="__Fieldmark__1461_134970483"/>
            <w:bookmarkStart w:id="293" w:name="__Fieldmark__1202_991959646"/>
            <w:bookmarkStart w:id="294" w:name="__Fieldmark__8699_1528824119"/>
            <w:bookmarkStart w:id="295" w:name="__Fieldmark__1328_958109320"/>
            <w:bookmarkStart w:id="296" w:name="__Fieldmark__1025_393351347"/>
            <w:bookmarkStart w:id="297" w:name="__Fieldmark__943_1858678"/>
            <w:bookmarkStart w:id="298" w:name="__Fieldmark__1126_1468254954"/>
            <w:bookmarkStart w:id="299" w:name="__Fieldmark__3285_1468254954"/>
            <w:bookmarkStart w:id="300" w:name="__Fieldmark__7184_498051198"/>
            <w:bookmarkStart w:id="301" w:name="__Fieldmark__899_1026251802"/>
            <w:bookmarkStart w:id="302" w:name="__Fieldmark__1010_1306987081"/>
            <w:bookmarkStart w:id="303" w:name="__Fieldmark__1090_1898932695"/>
            <w:bookmarkStart w:id="304" w:name="__Fieldmark__1274_1189304633"/>
            <w:bookmarkStart w:id="305" w:name="__Fieldmark__1425_952379008"/>
            <w:bookmarkStart w:id="306" w:name="__Fieldmark__1425_952379008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086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7" w:name="__Fieldmark__1469_952379008"/>
            <w:bookmarkStart w:id="308" w:name="__Fieldmark__1502_134970483"/>
            <w:bookmarkStart w:id="309" w:name="__Fieldmark__1236_991959646"/>
            <w:bookmarkStart w:id="310" w:name="__Fieldmark__8721_1528824119"/>
            <w:bookmarkStart w:id="311" w:name="__Fieldmark__1344_958109320"/>
            <w:bookmarkStart w:id="312" w:name="__Fieldmark__1032_393351347"/>
            <w:bookmarkStart w:id="313" w:name="__Fieldmark__945_1858678"/>
            <w:bookmarkStart w:id="314" w:name="__Fieldmark__1136_1468254954"/>
            <w:bookmarkStart w:id="315" w:name="__Fieldmark__3296_1468254954"/>
            <w:bookmarkStart w:id="316" w:name="__Fieldmark__7203_498051198"/>
            <w:bookmarkStart w:id="317" w:name="__Fieldmark__924_1026251802"/>
            <w:bookmarkStart w:id="318" w:name="__Fieldmark__1036_1306987081"/>
            <w:bookmarkStart w:id="319" w:name="__Fieldmark__1119_1898932695"/>
            <w:bookmarkStart w:id="320" w:name="__Fieldmark__1311_1189304633"/>
            <w:bookmarkStart w:id="321" w:name="__Fieldmark__1469_952379008"/>
            <w:bookmarkStart w:id="322" w:name="__Fieldmark__1469_952379008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16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="120" w:after="0"/>
              <w:jc w:val="center"/>
              <w:rPr>
                <w:lang w:val="en-US"/>
              </w:rPr>
            </w:pPr>
            <w:r>
              <w:rPr>
                <w:rFonts w:cs="Bookman Old Style" w:ascii="Verdana" w:hAnsi="Verdana"/>
                <w:b/>
                <w:sz w:val="12"/>
                <w:szCs w:val="24"/>
                <w:lang w:val="en-US"/>
              </w:rPr>
              <w:t>ST01326</w:t>
            </w:r>
          </w:p>
        </w:tc>
        <w:tc>
          <w:tcPr>
            <w:tcW w:w="1094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3" w:name="__Fieldmark__1514_952379008"/>
            <w:bookmarkStart w:id="324" w:name="__Fieldmark__1544_134970483"/>
            <w:bookmarkStart w:id="325" w:name="__Fieldmark__1271_991959646"/>
            <w:bookmarkStart w:id="326" w:name="__Fieldmark__8744_1528824119"/>
            <w:bookmarkStart w:id="327" w:name="__Fieldmark__1361_958109320"/>
            <w:bookmarkStart w:id="328" w:name="__Fieldmark__1040_393351347"/>
            <w:bookmarkStart w:id="329" w:name="__Fieldmark__948_1858678"/>
            <w:bookmarkStart w:id="330" w:name="__Fieldmark__1147_1468254954"/>
            <w:bookmarkStart w:id="331" w:name="__Fieldmark__3308_1468254954"/>
            <w:bookmarkStart w:id="332" w:name="__Fieldmark__7223_498051198"/>
            <w:bookmarkStart w:id="333" w:name="__Fieldmark__949_1026251802"/>
            <w:bookmarkStart w:id="334" w:name="__Fieldmark__1063_1306987081"/>
            <w:bookmarkStart w:id="335" w:name="__Fieldmark__1149_1898932695"/>
            <w:bookmarkStart w:id="336" w:name="__Fieldmark__1349_1189304633"/>
            <w:bookmarkStart w:id="337" w:name="__Fieldmark__1514_952379008"/>
            <w:bookmarkStart w:id="338" w:name="__Fieldmark__1514_952379008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045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9" w:name="__Fieldmark__1558_952379008"/>
            <w:bookmarkStart w:id="340" w:name="__Fieldmark__1585_134970483"/>
            <w:bookmarkStart w:id="341" w:name="__Fieldmark__1305_991959646"/>
            <w:bookmarkStart w:id="342" w:name="__Fieldmark__8766_1528824119"/>
            <w:bookmarkStart w:id="343" w:name="__Fieldmark__1377_958109320"/>
            <w:bookmarkStart w:id="344" w:name="__Fieldmark__1047_393351347"/>
            <w:bookmarkStart w:id="345" w:name="__Fieldmark__950_1858678"/>
            <w:bookmarkStart w:id="346" w:name="__Fieldmark__1157_1468254954"/>
            <w:bookmarkStart w:id="347" w:name="__Fieldmark__3319_1468254954"/>
            <w:bookmarkStart w:id="348" w:name="__Fieldmark__7242_498051198"/>
            <w:bookmarkStart w:id="349" w:name="__Fieldmark__974_1026251802"/>
            <w:bookmarkStart w:id="350" w:name="__Fieldmark__1089_1306987081"/>
            <w:bookmarkStart w:id="351" w:name="__Fieldmark__1178_1898932695"/>
            <w:bookmarkStart w:id="352" w:name="__Fieldmark__1386_1189304633"/>
            <w:bookmarkStart w:id="353" w:name="__Fieldmark__1558_952379008"/>
            <w:bookmarkStart w:id="354" w:name="__Fieldmark__1558_952379008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4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</w:tr>
      <w:tr>
        <w:trPr>
          <w:trHeight w:val="509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ascii="Verdana" w:hAnsi="Verdana"/>
                <w:b/>
                <w:sz w:val="12"/>
                <w:szCs w:val="24"/>
                <w:lang w:val="en-US"/>
              </w:rPr>
              <w:t>PORTE SOUPL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Verdana" w:hAnsi="Verdana"/>
                <w:b/>
                <w:sz w:val="12"/>
                <w:szCs w:val="22"/>
                <w:lang w:val="en-US"/>
              </w:rPr>
              <w:t>MANUREGION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tabs>
                <w:tab w:val="left" w:pos="285" w:leader="none"/>
                <w:tab w:val="center" w:pos="813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" w:name="__Fieldmark__1605_952379008"/>
            <w:bookmarkStart w:id="356" w:name="__Fieldmark__1629_134970483"/>
            <w:bookmarkStart w:id="357" w:name="__Fieldmark__1342_991959646"/>
            <w:bookmarkStart w:id="358" w:name="__Fieldmark__8890_1528824119"/>
            <w:bookmarkStart w:id="359" w:name="__Fieldmark__1471_958109320"/>
            <w:bookmarkStart w:id="360" w:name="__Fieldmark__1113_393351347"/>
            <w:bookmarkStart w:id="361" w:name="__Fieldmark__982_1858678"/>
            <w:bookmarkStart w:id="362" w:name="__Fieldmark__1244_1468254954"/>
            <w:bookmarkStart w:id="363" w:name="__Fieldmark__3388_1468254954"/>
            <w:bookmarkStart w:id="364" w:name="__Fieldmark__7351_498051198"/>
            <w:bookmarkStart w:id="365" w:name="__Fieldmark__1001_1026251802"/>
            <w:bookmarkStart w:id="366" w:name="__Fieldmark__1117_1306987081"/>
            <w:bookmarkStart w:id="367" w:name="__Fieldmark__1210_1898932695"/>
            <w:bookmarkStart w:id="368" w:name="__Fieldmark__1426_1189304633"/>
            <w:bookmarkStart w:id="369" w:name="__Fieldmark__1605_952379008"/>
            <w:bookmarkStart w:id="370" w:name="__Fieldmark__1605_952379008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7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" w:name="__Fieldmark__1649_952379008"/>
            <w:bookmarkStart w:id="372" w:name="__Fieldmark__1670_134970483"/>
            <w:bookmarkStart w:id="373" w:name="__Fieldmark__1376_991959646"/>
            <w:bookmarkStart w:id="374" w:name="__Fieldmark__8912_1528824119"/>
            <w:bookmarkStart w:id="375" w:name="__Fieldmark__1487_958109320"/>
            <w:bookmarkStart w:id="376" w:name="__Fieldmark__1120_393351347"/>
            <w:bookmarkStart w:id="377" w:name="__Fieldmark__984_1858678"/>
            <w:bookmarkStart w:id="378" w:name="__Fieldmark__1254_1468254954"/>
            <w:bookmarkStart w:id="379" w:name="__Fieldmark__3399_1468254954"/>
            <w:bookmarkStart w:id="380" w:name="__Fieldmark__7370_498051198"/>
            <w:bookmarkStart w:id="381" w:name="__Fieldmark__1026_1026251802"/>
            <w:bookmarkStart w:id="382" w:name="__Fieldmark__1143_1306987081"/>
            <w:bookmarkStart w:id="383" w:name="__Fieldmark__1239_1898932695"/>
            <w:bookmarkStart w:id="384" w:name="__Fieldmark__1463_1189304633"/>
            <w:bookmarkStart w:id="385" w:name="__Fieldmark__1649_952379008"/>
            <w:bookmarkStart w:id="386" w:name="__Fieldmark__1649_952379008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="120" w:after="0"/>
              <w:jc w:val="center"/>
              <w:rPr>
                <w:lang w:val="en-US"/>
              </w:rPr>
            </w:pPr>
            <w:r>
              <w:rPr>
                <w:rFonts w:cs="Bookman Old Style" w:ascii="Verdana" w:hAnsi="Verdana"/>
                <w:b/>
                <w:sz w:val="12"/>
                <w:szCs w:val="24"/>
                <w:lang w:val="en-US"/>
              </w:rPr>
              <w:t>ST01296</w:t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7" w:name="__Fieldmark__1694_952379008"/>
            <w:bookmarkStart w:id="388" w:name="__Fieldmark__1712_134970483"/>
            <w:bookmarkStart w:id="389" w:name="__Fieldmark__1411_991959646"/>
            <w:bookmarkStart w:id="390" w:name="__Fieldmark__8934_1528824119"/>
            <w:bookmarkStart w:id="391" w:name="__Fieldmark__1503_958109320"/>
            <w:bookmarkStart w:id="392" w:name="__Fieldmark__1127_393351347"/>
            <w:bookmarkStart w:id="393" w:name="__Fieldmark__986_1858678"/>
            <w:bookmarkStart w:id="394" w:name="__Fieldmark__1264_1468254954"/>
            <w:bookmarkStart w:id="395" w:name="__Fieldmark__3410_1468254954"/>
            <w:bookmarkStart w:id="396" w:name="__Fieldmark__7389_498051198"/>
            <w:bookmarkStart w:id="397" w:name="__Fieldmark__1051_1026251802"/>
            <w:bookmarkStart w:id="398" w:name="__Fieldmark__1170_1306987081"/>
            <w:bookmarkStart w:id="399" w:name="__Fieldmark__1269_1898932695"/>
            <w:bookmarkStart w:id="400" w:name="__Fieldmark__1501_1189304633"/>
            <w:bookmarkStart w:id="401" w:name="__Fieldmark__1694_952379008"/>
            <w:bookmarkStart w:id="402" w:name="__Fieldmark__1694_952379008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3" w:name="__Fieldmark__1738_952379008"/>
            <w:bookmarkStart w:id="404" w:name="__Fieldmark__1753_134970483"/>
            <w:bookmarkStart w:id="405" w:name="__Fieldmark__1445_991959646"/>
            <w:bookmarkStart w:id="406" w:name="__Fieldmark__8956_1528824119"/>
            <w:bookmarkStart w:id="407" w:name="__Fieldmark__1519_958109320"/>
            <w:bookmarkStart w:id="408" w:name="__Fieldmark__1134_393351347"/>
            <w:bookmarkStart w:id="409" w:name="__Fieldmark__988_1858678"/>
            <w:bookmarkStart w:id="410" w:name="__Fieldmark__1274_1468254954"/>
            <w:bookmarkStart w:id="411" w:name="__Fieldmark__3421_1468254954"/>
            <w:bookmarkStart w:id="412" w:name="__Fieldmark__7408_498051198"/>
            <w:bookmarkStart w:id="413" w:name="__Fieldmark__1076_1026251802"/>
            <w:bookmarkStart w:id="414" w:name="__Fieldmark__1196_1306987081"/>
            <w:bookmarkStart w:id="415" w:name="__Fieldmark__1298_1898932695"/>
            <w:bookmarkStart w:id="416" w:name="__Fieldmark__1538_1189304633"/>
            <w:bookmarkStart w:id="417" w:name="__Fieldmark__1738_952379008"/>
            <w:bookmarkStart w:id="418" w:name="__Fieldmark__1738_952379008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</w:tr>
      <w:tr>
        <w:trPr>
          <w:trHeight w:val="514" w:hRule="exact"/>
        </w:trPr>
        <w:tc>
          <w:tcPr>
            <w:tcW w:w="253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2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2"/>
                <w:lang w:val="en-US" w:eastAsia="fr-FR" w:bidi="ar-SA"/>
              </w:rPr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ascii="Verdana" w:hAnsi="Verdana"/>
                <w:b/>
                <w:sz w:val="12"/>
                <w:szCs w:val="22"/>
                <w:lang w:val="en-US"/>
              </w:rPr>
              <w:t>DIAGNOSTIC AMIANTE</w:t>
            </w:r>
          </w:p>
        </w:tc>
        <w:tc>
          <w:tcPr>
            <w:tcW w:w="21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24"/>
                <w:lang w:val="en-US"/>
              </w:rPr>
              <w:t>DIM EXPERT</w:t>
            </w:r>
          </w:p>
        </w:tc>
        <w:tc>
          <w:tcPr>
            <w:tcW w:w="139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737" w:leader="none"/>
              </w:tabs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9" w:name="__Fieldmark__1787_952379008"/>
            <w:bookmarkStart w:id="420" w:name="__Fieldmark__1799_134970483"/>
            <w:bookmarkStart w:id="421" w:name="__Fieldmark__1484_991959646"/>
            <w:bookmarkStart w:id="422" w:name="__DdeLink__1733_1306987081"/>
            <w:bookmarkStart w:id="423" w:name="__Fieldmark__8980_1528824119"/>
            <w:bookmarkStart w:id="424" w:name="__Fieldmark__1537_958109320"/>
            <w:bookmarkStart w:id="425" w:name="__Fieldmark__1143_393351347"/>
            <w:bookmarkStart w:id="426" w:name="__Fieldmark__994_1858678"/>
            <w:bookmarkStart w:id="427" w:name="__Fieldmark__1286_1468254954"/>
            <w:bookmarkStart w:id="428" w:name="__Fieldmark__3434_1468254954"/>
            <w:bookmarkStart w:id="429" w:name="__Fieldmark__7429_498051198"/>
            <w:bookmarkStart w:id="430" w:name="__Fieldmark__1101_1026251802"/>
            <w:bookmarkStart w:id="431" w:name="__Fieldmark__1224_1306987081"/>
            <w:bookmarkStart w:id="432" w:name="__Fieldmark__1332_1898932695"/>
            <w:bookmarkStart w:id="433" w:name="__Fieldmark__1580_1189304633"/>
            <w:bookmarkStart w:id="434" w:name="__Fieldmark__1787_952379008"/>
            <w:bookmarkStart w:id="435" w:name="__Fieldmark__1787_952379008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5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6" w:name="__Fieldmark__1831_952379008"/>
            <w:bookmarkStart w:id="437" w:name="__Fieldmark__1840_134970483"/>
            <w:bookmarkStart w:id="438" w:name="__Fieldmark__1518_991959646"/>
            <w:bookmarkStart w:id="439" w:name="__Fieldmark__9002_1528824119"/>
            <w:bookmarkStart w:id="440" w:name="__Fieldmark__1553_958109320"/>
            <w:bookmarkStart w:id="441" w:name="__Fieldmark__1150_393351347"/>
            <w:bookmarkStart w:id="442" w:name="__Fieldmark__996_1858678"/>
            <w:bookmarkStart w:id="443" w:name="__Fieldmark__1296_1468254954"/>
            <w:bookmarkStart w:id="444" w:name="__Fieldmark__3445_1468254954"/>
            <w:bookmarkStart w:id="445" w:name="__Fieldmark__7448_498051198"/>
            <w:bookmarkStart w:id="446" w:name="__Fieldmark__1126_1026251802"/>
            <w:bookmarkStart w:id="447" w:name="__Fieldmark__1250_1306987081"/>
            <w:bookmarkStart w:id="448" w:name="__Fieldmark__1361_1898932695"/>
            <w:bookmarkStart w:id="449" w:name="__Fieldmark__1617_1189304633"/>
            <w:bookmarkStart w:id="450" w:name="__Fieldmark__1831_952379008"/>
            <w:bookmarkStart w:id="451" w:name="__Fieldmark__1831_952379008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t>ST01207</w:t>
            </w:r>
          </w:p>
        </w:tc>
        <w:tc>
          <w:tcPr>
            <w:tcW w:w="109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2" w:name="__Fieldmark__1876_952379008"/>
            <w:bookmarkStart w:id="453" w:name="__Fieldmark__1882_134970483"/>
            <w:bookmarkStart w:id="454" w:name="__Fieldmark__1553_991959646"/>
            <w:bookmarkStart w:id="455" w:name="__Fieldmark__9026_1528824119"/>
            <w:bookmarkStart w:id="456" w:name="__Fieldmark__1571_958109320"/>
            <w:bookmarkStart w:id="457" w:name="__Fieldmark__1159_393351347"/>
            <w:bookmarkStart w:id="458" w:name="__Fieldmark__1000_1858678"/>
            <w:bookmarkStart w:id="459" w:name="__Fieldmark__1308_1468254954"/>
            <w:bookmarkStart w:id="460" w:name="__Fieldmark__3458_1468254954"/>
            <w:bookmarkStart w:id="461" w:name="__Fieldmark__7469_498051198"/>
            <w:bookmarkStart w:id="462" w:name="__Fieldmark__1151_1026251802"/>
            <w:bookmarkStart w:id="463" w:name="__Fieldmark__1277_1306987081"/>
            <w:bookmarkStart w:id="464" w:name="__Fieldmark__1391_1898932695"/>
            <w:bookmarkStart w:id="465" w:name="__Fieldmark__1655_1189304633"/>
            <w:bookmarkStart w:id="466" w:name="__Fieldmark__1876_952379008"/>
            <w:bookmarkStart w:id="467" w:name="__Fieldmark__1876_952379008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7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8" w:name="__Fieldmark__1920_952379008"/>
            <w:bookmarkStart w:id="469" w:name="__Fieldmark__1923_134970483"/>
            <w:bookmarkStart w:id="470" w:name="__Fieldmark__1587_991959646"/>
            <w:bookmarkStart w:id="471" w:name="__Fieldmark__9048_1528824119"/>
            <w:bookmarkStart w:id="472" w:name="__Fieldmark__1587_958109320"/>
            <w:bookmarkStart w:id="473" w:name="__Fieldmark__1166_393351347"/>
            <w:bookmarkStart w:id="474" w:name="__Fieldmark__1002_1858678"/>
            <w:bookmarkStart w:id="475" w:name="__Fieldmark__1318_1468254954"/>
            <w:bookmarkStart w:id="476" w:name="__Fieldmark__3469_1468254954"/>
            <w:bookmarkStart w:id="477" w:name="__Fieldmark__7488_498051198"/>
            <w:bookmarkStart w:id="478" w:name="__Fieldmark__1176_1026251802"/>
            <w:bookmarkStart w:id="479" w:name="__Fieldmark__1303_1306987081"/>
            <w:bookmarkStart w:id="480" w:name="__Fieldmark__1420_1898932695"/>
            <w:bookmarkStart w:id="481" w:name="__Fieldmark__1692_1189304633"/>
            <w:bookmarkStart w:id="482" w:name="__Fieldmark__1920_952379008"/>
            <w:bookmarkStart w:id="483" w:name="__Fieldmark__1920_95237900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3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614" w:hRule="exact"/>
        </w:trPr>
        <w:tc>
          <w:tcPr>
            <w:tcW w:w="253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br/>
              <w:t>DIAGNOSTIC GEOTECHNIQUE</w:t>
            </w:r>
          </w:p>
        </w:tc>
        <w:tc>
          <w:tcPr>
            <w:tcW w:w="2192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1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br/>
              <w:t>ICSEO</w:t>
            </w:r>
          </w:p>
        </w:tc>
        <w:tc>
          <w:tcPr>
            <w:tcW w:w="1390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737" w:leader="none"/>
              </w:tabs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4" w:name="__Fieldmark__1941_952379008"/>
            <w:bookmarkStart w:id="485" w:name="__Fieldmark__1941_134970483"/>
            <w:bookmarkStart w:id="486" w:name="__Fieldmark__1598_991959646"/>
            <w:bookmarkStart w:id="487" w:name="__Fieldmark__1426_1898932695"/>
            <w:bookmarkStart w:id="488" w:name="__Fieldmark__1706_1189304633"/>
            <w:bookmarkStart w:id="489" w:name="__Fieldmark__1941_952379008"/>
            <w:bookmarkStart w:id="490" w:name="__Fieldmark__1941_952379008"/>
            <w:bookmarkEnd w:id="485"/>
            <w:bookmarkEnd w:id="486"/>
            <w:bookmarkEnd w:id="487"/>
            <w:bookmarkEnd w:id="488"/>
            <w:bookmarkEnd w:id="49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491" w:name="__Fieldmark__1944_952379008"/>
            <w:r>
              <w:rPr/>
            </w:r>
            <w:bookmarkEnd w:id="49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492" w:name="__Fieldmark__1950_952379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3" w:name="__Fieldmark__1980_134970483"/>
            <w:bookmarkStart w:id="494" w:name="__Fieldmark__1953_952379008"/>
            <w:bookmarkEnd w:id="492"/>
            <w:r>
              <w:rPr/>
            </w:r>
            <w:bookmarkEnd w:id="493"/>
            <w:bookmarkEnd w:id="494"/>
            <w:r>
              <w:rPr/>
            </w:r>
            <w:r>
              <w:fldChar w:fldCharType="end"/>
            </w:r>
          </w:p>
        </w:tc>
        <w:tc>
          <w:tcPr>
            <w:tcW w:w="1086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5" w:name="__Fieldmark__1977_952379008"/>
            <w:bookmarkStart w:id="496" w:name="__Fieldmark__2013_134970483"/>
            <w:bookmarkStart w:id="497" w:name="__Fieldmark__1643_991959646"/>
            <w:bookmarkStart w:id="498" w:name="__Fieldmark__1458_1898932695"/>
            <w:bookmarkStart w:id="499" w:name="__Fieldmark__1763_1189304633"/>
            <w:bookmarkStart w:id="500" w:name="__Fieldmark__1977_952379008"/>
            <w:bookmarkStart w:id="501" w:name="__Fieldmark__1977_952379008"/>
            <w:bookmarkEnd w:id="496"/>
            <w:bookmarkEnd w:id="497"/>
            <w:bookmarkEnd w:id="498"/>
            <w:bookmarkEnd w:id="499"/>
            <w:bookmarkEnd w:id="50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02" w:name="__Fieldmark__1980_952379008"/>
            <w:r>
              <w:rPr/>
            </w:r>
            <w:bookmarkEnd w:id="50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16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24"/>
                <w:lang w:val="en-US"/>
              </w:rPr>
              <w:t>ST01154</w:t>
            </w:r>
          </w:p>
        </w:tc>
        <w:tc>
          <w:tcPr>
            <w:tcW w:w="1094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" w:name="__Fieldmark__2001_952379008"/>
            <w:bookmarkStart w:id="504" w:name="__Fieldmark__2064_134970483"/>
            <w:bookmarkStart w:id="505" w:name="__Fieldmark__1680_991959646"/>
            <w:bookmarkStart w:id="506" w:name="__Fieldmark__1487_1898932695"/>
            <w:bookmarkStart w:id="507" w:name="__Fieldmark__1806_1189304633"/>
            <w:bookmarkStart w:id="508" w:name="__Fieldmark__2001_952379008"/>
            <w:bookmarkStart w:id="509" w:name="__Fieldmark__2001_952379008"/>
            <w:bookmarkEnd w:id="504"/>
            <w:bookmarkEnd w:id="505"/>
            <w:bookmarkEnd w:id="506"/>
            <w:bookmarkEnd w:id="507"/>
            <w:bookmarkEnd w:id="509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10" w:name="__Fieldmark__2004_952379008"/>
            <w:r>
              <w:rPr/>
            </w:r>
            <w:bookmarkEnd w:id="51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  <w:tc>
          <w:tcPr>
            <w:tcW w:w="1045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en-US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" w:name="__Fieldmark__2024_952379008"/>
            <w:bookmarkStart w:id="512" w:name="__Fieldmark__2114_134970483"/>
            <w:bookmarkStart w:id="513" w:name="__Fieldmark__1716_991959646"/>
            <w:bookmarkStart w:id="514" w:name="__Fieldmark__1515_1898932695"/>
            <w:bookmarkStart w:id="515" w:name="__Fieldmark__1848_1189304633"/>
            <w:bookmarkStart w:id="516" w:name="__Fieldmark__2024_952379008"/>
            <w:bookmarkStart w:id="517" w:name="__Fieldmark__2024_952379008"/>
            <w:bookmarkEnd w:id="512"/>
            <w:bookmarkEnd w:id="513"/>
            <w:bookmarkEnd w:id="514"/>
            <w:bookmarkEnd w:id="515"/>
            <w:bookmarkEnd w:id="517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18" w:name="__Fieldmark__2027_952379008"/>
            <w:r>
              <w:rPr/>
            </w:r>
            <w:bookmarkEnd w:id="51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</w:tc>
      </w:tr>
      <w:tr>
        <w:trPr>
          <w:trHeight w:val="514" w:hRule="exact"/>
        </w:trPr>
        <w:tc>
          <w:tcPr>
            <w:tcW w:w="253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22"/>
                <w:lang w:val="en-US"/>
              </w:rPr>
              <w:br/>
              <w:t>DEMENAGEMENT RACK</w:t>
            </w:r>
          </w:p>
        </w:tc>
        <w:tc>
          <w:tcPr>
            <w:tcW w:w="2192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en-US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en-US" w:eastAsia="fr-FR" w:bidi="ar-SA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  <w:lang w:val="en-US"/>
              </w:rPr>
              <w:t>GBG CON</w:t>
            </w:r>
            <w:r>
              <w:rPr>
                <w:rFonts w:ascii="Verdana" w:hAnsi="Verdana"/>
                <w:b/>
                <w:sz w:val="12"/>
                <w:szCs w:val="24"/>
              </w:rPr>
              <w:t>CEPT</w:t>
            </w:r>
          </w:p>
        </w:tc>
        <w:tc>
          <w:tcPr>
            <w:tcW w:w="1390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9" w:name="__Fieldmark__2051_952379008"/>
            <w:bookmarkStart w:id="520" w:name="__Fieldmark__2168_134970483"/>
            <w:bookmarkStart w:id="521" w:name="__Fieldmark__1756_991959646"/>
            <w:bookmarkStart w:id="522" w:name="__Fieldmark__1547_1898932695"/>
            <w:bookmarkStart w:id="523" w:name="__Fieldmark__1894_1189304633"/>
            <w:bookmarkStart w:id="524" w:name="__Fieldmark__2051_952379008"/>
            <w:bookmarkStart w:id="525" w:name="__Fieldmark__2051_952379008"/>
            <w:bookmarkEnd w:id="520"/>
            <w:bookmarkEnd w:id="521"/>
            <w:bookmarkEnd w:id="522"/>
            <w:bookmarkEnd w:id="523"/>
            <w:bookmarkEnd w:id="525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26" w:name="__Fieldmark__2054_952379008"/>
            <w:r>
              <w:rPr/>
            </w:r>
            <w:bookmarkEnd w:id="52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" w:name="__Fieldmark__2074_952379008"/>
            <w:bookmarkStart w:id="528" w:name="__Fieldmark__2194_134970483"/>
            <w:bookmarkStart w:id="529" w:name="__Fieldmark__1768_991959646"/>
            <w:bookmarkStart w:id="530" w:name="__Fieldmark__1551_1898932695"/>
            <w:bookmarkStart w:id="531" w:name="__Fieldmark__1912_1189304633"/>
            <w:bookmarkStart w:id="532" w:name="__Fieldmark__2074_952379008"/>
            <w:bookmarkStart w:id="533" w:name="__Fieldmark__2074_952379008"/>
            <w:bookmarkEnd w:id="528"/>
            <w:bookmarkEnd w:id="529"/>
            <w:bookmarkEnd w:id="530"/>
            <w:bookmarkEnd w:id="531"/>
            <w:bookmarkEnd w:id="533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34" w:name="__Fieldmark__2077_952379008"/>
            <w:r>
              <w:rPr/>
            </w:r>
            <w:bookmarkEnd w:id="534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bookmarkStart w:id="535" w:name="__Fieldmark__9002_152882411912"/>
            <w:bookmarkStart w:id="536" w:name="__Fieldmark__1553_95810932012"/>
            <w:bookmarkStart w:id="537" w:name="__Fieldmark__1150_39335134712"/>
            <w:bookmarkStart w:id="538" w:name="__Fieldmark__996_185867812"/>
            <w:bookmarkStart w:id="539" w:name="__Fieldmark__1296_146825495412"/>
            <w:bookmarkStart w:id="540" w:name="__Fieldmark__3445_146825495412"/>
            <w:bookmarkStart w:id="541" w:name="__Fieldmark__7448_49805119812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r>
              <w:rPr>
                <w:rFonts w:cs="Bookman Old Style" w:ascii="Verdana" w:hAnsi="Verdana"/>
                <w:b/>
                <w:sz w:val="12"/>
                <w:szCs w:val="12"/>
              </w:rPr>
              <w:t>ST01340</w:t>
            </w:r>
            <w:r>
              <w:fldChar w:fldCharType="begin"/>
            </w:r>
            <w:r/>
            <w:r>
              <w:fldChar w:fldCharType="separate"/>
            </w:r>
            <w:bookmarkStart w:id="542" w:name="__Fieldmark__2105_952379008"/>
            <w:r>
              <w:rPr>
                <w:rFonts w:cs="Bookman Old Style" w:ascii="Verdana" w:hAnsi="Verdana"/>
                <w:b/>
                <w:sz w:val="12"/>
                <w:szCs w:val="12"/>
              </w:rPr>
            </w:r>
            <w:bookmarkEnd w:id="542"/>
            <w:r>
              <w:rPr>
                <w:rFonts w:cs="Bookman Old Style" w:ascii="Verdana" w:hAnsi="Verdana"/>
                <w:b/>
                <w:sz w:val="12"/>
                <w:szCs w:val="12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94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" w:name="__Fieldmark__2125_952379008"/>
            <w:bookmarkStart w:id="544" w:name="__Fieldmark__2257_134970483"/>
            <w:bookmarkStart w:id="545" w:name="__Fieldmark__1810_991959646"/>
            <w:bookmarkStart w:id="546" w:name="__Fieldmark__1582_1898932695"/>
            <w:bookmarkStart w:id="547" w:name="__Fieldmark__1963_1189304633"/>
            <w:bookmarkStart w:id="548" w:name="__Fieldmark__2125_952379008"/>
            <w:bookmarkStart w:id="549" w:name="__Fieldmark__2125_952379008"/>
            <w:bookmarkEnd w:id="544"/>
            <w:bookmarkEnd w:id="545"/>
            <w:bookmarkEnd w:id="546"/>
            <w:bookmarkEnd w:id="547"/>
            <w:bookmarkEnd w:id="549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50" w:name="__Fieldmark__2128_952379008"/>
            <w:r>
              <w:rPr/>
            </w:r>
            <w:bookmarkEnd w:id="55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" w:name="__Fieldmark__2148_952379008"/>
            <w:bookmarkStart w:id="552" w:name="__Fieldmark__2283_134970483"/>
            <w:bookmarkStart w:id="553" w:name="__Fieldmark__1822_991959646"/>
            <w:bookmarkStart w:id="554" w:name="__Fieldmark__1586_1898932695"/>
            <w:bookmarkStart w:id="555" w:name="__Fieldmark__1981_1189304633"/>
            <w:bookmarkStart w:id="556" w:name="__Fieldmark__2148_952379008"/>
            <w:bookmarkStart w:id="557" w:name="__Fieldmark__2148_952379008"/>
            <w:bookmarkEnd w:id="552"/>
            <w:bookmarkEnd w:id="553"/>
            <w:bookmarkEnd w:id="554"/>
            <w:bookmarkEnd w:id="555"/>
            <w:bookmarkEnd w:id="557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58" w:name="__Fieldmark__2151_952379008"/>
            <w:r>
              <w:rPr/>
            </w:r>
            <w:bookmarkEnd w:id="558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  <w:tr>
        <w:trPr>
          <w:trHeight w:val="514" w:hRule="exact"/>
        </w:trPr>
        <w:tc>
          <w:tcPr>
            <w:tcW w:w="253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2"/>
              </w:rPr>
            </w:pPr>
            <w:r>
              <w:rPr>
                <w:rFonts w:ascii="Verdana" w:hAnsi="Verdana"/>
                <w:b/>
                <w:sz w:val="12"/>
                <w:szCs w:val="22"/>
              </w:rPr>
              <w:br/>
              <w:t>DEMENAGEMENT  des BOUTEILLES</w:t>
            </w:r>
          </w:p>
        </w:tc>
        <w:tc>
          <w:tcPr>
            <w:tcW w:w="2192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12"/>
                <w:szCs w:val="24"/>
              </w:rPr>
            </w:pPr>
            <w:r>
              <w:rPr>
                <w:rFonts w:ascii="Verdana" w:hAnsi="Verdana"/>
                <w:b/>
                <w:sz w:val="12"/>
                <w:szCs w:val="24"/>
              </w:rPr>
              <w:br/>
              <w:t>LES DEMENAGEURS BRETONS</w:t>
            </w:r>
          </w:p>
        </w:tc>
        <w:tc>
          <w:tcPr>
            <w:tcW w:w="1390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" w:name="__Fieldmark__2175_952379008"/>
            <w:bookmarkStart w:id="560" w:name="__Fieldmark__2313_134970483"/>
            <w:bookmarkStart w:id="561" w:name="__Fieldmark__1838_991959646"/>
            <w:bookmarkStart w:id="562" w:name="__Fieldmark__1594_1898932695"/>
            <w:bookmarkStart w:id="563" w:name="__Fieldmark__2003_1189304633"/>
            <w:bookmarkStart w:id="564" w:name="__Fieldmark__2175_952379008"/>
            <w:bookmarkStart w:id="565" w:name="__Fieldmark__2175_952379008"/>
            <w:bookmarkEnd w:id="560"/>
            <w:bookmarkEnd w:id="561"/>
            <w:bookmarkEnd w:id="562"/>
            <w:bookmarkEnd w:id="563"/>
            <w:bookmarkEnd w:id="565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66" w:name="__Fieldmark__2178_952379008"/>
            <w:r>
              <w:rPr/>
            </w:r>
            <w:bookmarkEnd w:id="566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86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7" w:name="__Fieldmark__2198_952379008"/>
            <w:bookmarkStart w:id="568" w:name="__Fieldmark__2339_134970483"/>
            <w:bookmarkStart w:id="569" w:name="__Fieldmark__1850_991959646"/>
            <w:bookmarkStart w:id="570" w:name="__Fieldmark__1598_1898932695"/>
            <w:bookmarkStart w:id="571" w:name="__Fieldmark__2021_1189304633"/>
            <w:bookmarkStart w:id="572" w:name="__Fieldmark__2198_952379008"/>
            <w:bookmarkStart w:id="573" w:name="__Fieldmark__2198_952379008"/>
            <w:bookmarkEnd w:id="568"/>
            <w:bookmarkEnd w:id="569"/>
            <w:bookmarkEnd w:id="570"/>
            <w:bookmarkEnd w:id="571"/>
            <w:bookmarkEnd w:id="573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74" w:name="__Fieldmark__2201_952379008"/>
            <w:r>
              <w:rPr/>
            </w:r>
            <w:bookmarkEnd w:id="574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161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="120" w:after="0"/>
              <w:jc w:val="center"/>
              <w:rPr/>
            </w:pPr>
            <w:r>
              <w:rPr>
                <w:rFonts w:cs="Bookman Old Style" w:ascii="Verdana" w:hAnsi="Verdana"/>
                <w:b/>
                <w:sz w:val="12"/>
                <w:szCs w:val="24"/>
              </w:rPr>
              <w:t>ST01343</w:t>
            </w:r>
          </w:p>
        </w:tc>
        <w:tc>
          <w:tcPr>
            <w:tcW w:w="1094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" w:name="__Fieldmark__2222_952379008"/>
            <w:bookmarkStart w:id="576" w:name="__Fieldmark__2366_134970483"/>
            <w:bookmarkStart w:id="577" w:name="__Fieldmark__1863_991959646"/>
            <w:bookmarkStart w:id="578" w:name="__Fieldmark__1603_1898932695"/>
            <w:bookmarkStart w:id="579" w:name="__Fieldmark__2040_1189304633"/>
            <w:bookmarkStart w:id="580" w:name="__Fieldmark__2222_952379008"/>
            <w:bookmarkStart w:id="581" w:name="__Fieldmark__2222_952379008"/>
            <w:bookmarkEnd w:id="576"/>
            <w:bookmarkEnd w:id="577"/>
            <w:bookmarkEnd w:id="578"/>
            <w:bookmarkEnd w:id="579"/>
            <w:bookmarkEnd w:id="581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82" w:name="__Fieldmark__2225_952379008"/>
            <w:r>
              <w:rPr/>
            </w:r>
            <w:bookmarkEnd w:id="582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  <w:tc>
          <w:tcPr>
            <w:tcW w:w="1045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Verdana" w:hAnsi="Verdana" w:eastAsia="Times New Roman" w:cs="Times New Roman"/>
                <w:color w:val="00000A"/>
                <w:sz w:val="12"/>
                <w:szCs w:val="20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2"/>
                <w:szCs w:val="20"/>
                <w:lang w:val="fr-FR" w:eastAsia="fr-FR" w:bidi="ar-SA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3" w:name="__Fieldmark__2245_952379008"/>
            <w:bookmarkStart w:id="584" w:name="__Fieldmark__2392_134970483"/>
            <w:bookmarkStart w:id="585" w:name="__Fieldmark__1875_991959646"/>
            <w:bookmarkStart w:id="586" w:name="__Fieldmark__1607_1898932695"/>
            <w:bookmarkStart w:id="587" w:name="__Fieldmark__2058_1189304633"/>
            <w:bookmarkStart w:id="588" w:name="__Fieldmark__2245_952379008"/>
            <w:bookmarkStart w:id="589" w:name="__Fieldmark__2245_952379008"/>
            <w:bookmarkEnd w:id="584"/>
            <w:bookmarkEnd w:id="585"/>
            <w:bookmarkEnd w:id="586"/>
            <w:bookmarkEnd w:id="587"/>
            <w:bookmarkEnd w:id="589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fldChar w:fldCharType="begin"/>
            </w:r>
            <w:r/>
            <w:r>
              <w:fldChar w:fldCharType="separate"/>
            </w:r>
            <w:bookmarkStart w:id="590" w:name="__Fieldmark__2248_952379008"/>
            <w:r>
              <w:rPr/>
            </w:r>
            <w:bookmarkEnd w:id="590"/>
            <w:r>
              <w:rPr/>
            </w:r>
            <w:r>
              <w:fldChar w:fldCharType="end"/>
            </w:r>
          </w:p>
          <w:p>
            <w:pPr>
              <w:pStyle w:val="Normal"/>
              <w:jc w:val="center"/>
              <w:rPr>
                <w:rFonts w:ascii="Verdana" w:hAnsi="Verdana" w:eastAsia="Times New Roman" w:cs="Times New Roman"/>
                <w:b/>
                <w:b/>
                <w:color w:val="00000A"/>
                <w:sz w:val="12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Verdana" w:hAnsi="Verdana"/>
                <w:b/>
                <w:color w:val="00000A"/>
                <w:sz w:val="12"/>
                <w:szCs w:val="24"/>
                <w:lang w:val="fr-FR" w:eastAsia="fr-FR" w:bidi="ar-SA"/>
              </w:rPr>
            </w:r>
          </w:p>
        </w:tc>
      </w:tr>
    </w:tbl>
    <w:p>
      <w:pPr>
        <w:pStyle w:val="Normal"/>
        <w:jc w:val="both"/>
        <w:rPr>
          <w:rFonts w:ascii="Verdana" w:hAnsi="Verdana"/>
          <w:b/>
          <w:b/>
          <w:bCs/>
          <w:sz w:val="18"/>
          <w:szCs w:val="18"/>
          <w:u w:val="single"/>
        </w:rPr>
      </w:pPr>
      <w:r>
        <w:rPr/>
      </w:r>
    </w:p>
    <w:sectPr>
      <w:type w:val="nextPage"/>
      <w:pgSz w:w="11906" w:h="16838"/>
      <w:pgMar w:left="907" w:right="720" w:header="0" w:top="493" w:footer="0" w:bottom="72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60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Titre1">
    <w:name w:val="Titre 1"/>
    <w:basedOn w:val="Normal"/>
    <w:next w:val="Normal"/>
    <w:link w:val="Titre1Car"/>
    <w:uiPriority w:val="99"/>
    <w:qFormat/>
    <w:rsid w:val="00827602"/>
    <w:pPr>
      <w:keepNext/>
      <w:outlineLvl w:val="0"/>
    </w:pPr>
    <w:rPr>
      <w:b/>
      <w:bCs/>
    </w:rPr>
  </w:style>
  <w:style w:type="paragraph" w:styleId="Titre2">
    <w:name w:val="Titre 2"/>
    <w:basedOn w:val="Normal"/>
    <w:next w:val="Normal"/>
    <w:link w:val="Titre2Car"/>
    <w:uiPriority w:val="99"/>
    <w:qFormat/>
    <w:rsid w:val="00827602"/>
    <w:pPr>
      <w:keepNext/>
      <w:outlineLvl w:val="1"/>
    </w:pPr>
    <w:rPr>
      <w:b/>
      <w:bCs/>
      <w:sz w:val="18"/>
      <w:szCs w:val="18"/>
    </w:rPr>
  </w:style>
  <w:style w:type="paragraph" w:styleId="Titre3">
    <w:name w:val="Titre 3"/>
    <w:basedOn w:val="Normal"/>
    <w:next w:val="Normal"/>
    <w:link w:val="Titre3Car"/>
    <w:uiPriority w:val="99"/>
    <w:qFormat/>
    <w:rsid w:val="00827602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Titre 4"/>
    <w:basedOn w:val="Normal"/>
    <w:next w:val="Normal"/>
    <w:link w:val="Titre4Car"/>
    <w:uiPriority w:val="99"/>
    <w:qFormat/>
    <w:rsid w:val="00827602"/>
    <w:pPr>
      <w:keepNext/>
      <w:ind w:right="0" w:hanging="0"/>
      <w:outlineLvl w:val="3"/>
    </w:pPr>
    <w:rPr>
      <w:sz w:val="24"/>
      <w:szCs w:val="24"/>
    </w:rPr>
  </w:style>
  <w:style w:type="paragraph" w:styleId="Titre5">
    <w:name w:val="Titre 5"/>
    <w:basedOn w:val="Normal"/>
    <w:next w:val="Normal"/>
    <w:link w:val="Titre5Car"/>
    <w:uiPriority w:val="99"/>
    <w:qFormat/>
    <w:rsid w:val="00827602"/>
    <w:pPr>
      <w:keepNext/>
      <w:jc w:val="both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9"/>
    <w:qFormat/>
    <w:locked/>
    <w:rsid w:val="00b6097f"/>
    <w:rPr>
      <w:rFonts w:ascii="Cambria" w:hAnsi="Cambria" w:cs="Times New Roman"/>
      <w:b/>
      <w:bCs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9"/>
    <w:semiHidden/>
    <w:qFormat/>
    <w:locked/>
    <w:rsid w:val="00b6097f"/>
    <w:rPr>
      <w:rFonts w:ascii="Cambria" w:hAnsi="Cambria" w:cs="Times New Roman"/>
      <w:b/>
      <w:bCs/>
      <w:i/>
      <w:iCs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9"/>
    <w:semiHidden/>
    <w:qFormat/>
    <w:locked/>
    <w:rsid w:val="00b6097f"/>
    <w:rPr>
      <w:rFonts w:ascii="Cambria" w:hAnsi="Cambria" w:cs="Times New Roman"/>
      <w:b/>
      <w:bCs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99"/>
    <w:semiHidden/>
    <w:qFormat/>
    <w:locked/>
    <w:rsid w:val="00b6097f"/>
    <w:rPr>
      <w:rFonts w:ascii="Calibri" w:hAnsi="Calibri" w:cs="Times New Roman"/>
      <w:b/>
      <w:bCs/>
      <w:sz w:val="28"/>
      <w:szCs w:val="28"/>
    </w:rPr>
  </w:style>
  <w:style w:type="character" w:styleId="Titre5Car" w:customStyle="1">
    <w:name w:val="Titre 5 Car"/>
    <w:basedOn w:val="DefaultParagraphFont"/>
    <w:link w:val="Titre5"/>
    <w:uiPriority w:val="99"/>
    <w:semiHidden/>
    <w:qFormat/>
    <w:locked/>
    <w:rsid w:val="00b6097f"/>
    <w:rPr>
      <w:rFonts w:ascii="Calibri" w:hAnsi="Calibri" w:cs="Times New Roman"/>
      <w:b/>
      <w:bCs/>
      <w:i/>
      <w:iCs/>
      <w:sz w:val="26"/>
      <w:szCs w:val="26"/>
    </w:rPr>
  </w:style>
  <w:style w:type="character" w:styleId="TitreCar" w:customStyle="1">
    <w:name w:val="Titre Car"/>
    <w:basedOn w:val="DefaultParagraphFont"/>
    <w:link w:val="Titre"/>
    <w:uiPriority w:val="99"/>
    <w:qFormat/>
    <w:locked/>
    <w:rsid w:val="00b6097f"/>
    <w:rPr>
      <w:rFonts w:ascii="Cambria" w:hAnsi="Cambria" w:cs="Times New Roman"/>
      <w:b/>
      <w:bCs/>
      <w:sz w:val="32"/>
      <w:szCs w:val="32"/>
    </w:rPr>
  </w:style>
  <w:style w:type="character" w:styleId="LienInternet" w:customStyle="1">
    <w:name w:val="Lien Internet"/>
    <w:basedOn w:val="DefaultParagraphFont"/>
    <w:uiPriority w:val="99"/>
    <w:rsid w:val="00827602"/>
    <w:rPr>
      <w:rFonts w:cs="Times New Roman"/>
      <w:color w:val="0000FF"/>
      <w:u w:val="single"/>
      <w:lang w:val="zxx" w:eastAsia="zxx" w:bidi="zxx"/>
    </w:rPr>
  </w:style>
  <w:style w:type="character" w:styleId="PieddepageCar" w:customStyle="1">
    <w:name w:val="Pied de page Car"/>
    <w:basedOn w:val="DefaultParagraphFont"/>
    <w:link w:val="Pieddepage"/>
    <w:uiPriority w:val="99"/>
    <w:qFormat/>
    <w:locked/>
    <w:rsid w:val="00b6097f"/>
    <w:rPr>
      <w:rFonts w:cs="Times New Roman"/>
    </w:rPr>
  </w:style>
  <w:style w:type="character" w:styleId="Pagenumber">
    <w:name w:val="page number"/>
    <w:basedOn w:val="DefaultParagraphFont"/>
    <w:uiPriority w:val="99"/>
    <w:qFormat/>
    <w:rsid w:val="00827602"/>
    <w:rPr>
      <w:rFonts w:cs="Times New Roman"/>
    </w:rPr>
  </w:style>
  <w:style w:type="character" w:styleId="SoustitreCar" w:customStyle="1">
    <w:name w:val="Sous-titre Car"/>
    <w:basedOn w:val="DefaultParagraphFont"/>
    <w:uiPriority w:val="99"/>
    <w:qFormat/>
    <w:locked/>
    <w:rsid w:val="00b6097f"/>
    <w:rPr>
      <w:rFonts w:ascii="Cambria" w:hAnsi="Cambria" w:cs="Times New Roman"/>
      <w:sz w:val="24"/>
      <w:szCs w:val="24"/>
    </w:rPr>
  </w:style>
  <w:style w:type="character" w:styleId="CorpsdetexteCar" w:customStyle="1">
    <w:name w:val="Corps de texte Car"/>
    <w:basedOn w:val="DefaultParagraphFont"/>
    <w:link w:val="Corpsdetexte"/>
    <w:uiPriority w:val="99"/>
    <w:semiHidden/>
    <w:qFormat/>
    <w:locked/>
    <w:rsid w:val="00b6097f"/>
    <w:rPr>
      <w:rFonts w:cs="Times New Roman"/>
    </w:rPr>
  </w:style>
  <w:style w:type="character" w:styleId="EntteCar" w:customStyle="1">
    <w:name w:val="En-tête Car"/>
    <w:basedOn w:val="DefaultParagraphFont"/>
    <w:uiPriority w:val="99"/>
    <w:semiHidden/>
    <w:qFormat/>
    <w:locked/>
    <w:rsid w:val="00b6097f"/>
    <w:rPr>
      <w:rFonts w:cs="Times New Roma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locked/>
    <w:rsid w:val="00b6097f"/>
    <w:rPr>
      <w:rFonts w:cs="Times New Roman"/>
      <w:sz w:val="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2196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d0219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d0219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8d49be"/>
    <w:rPr>
      <w:b/>
      <w:bCs/>
    </w:rPr>
  </w:style>
  <w:style w:type="character" w:styleId="ListLabel1" w:customStyle="1">
    <w:name w:val="ListLabel 1"/>
    <w:qFormat/>
    <w:rsid w:val="00640641"/>
    <w:rPr>
      <w:rFonts w:cs="Times New Roman"/>
    </w:rPr>
  </w:style>
  <w:style w:type="character" w:styleId="ListLabel2" w:customStyle="1">
    <w:name w:val="ListLabel 2"/>
    <w:qFormat/>
    <w:rsid w:val="00640641"/>
    <w:rPr>
      <w:rFonts w:eastAsia="Times New Roman"/>
    </w:rPr>
  </w:style>
  <w:style w:type="character" w:styleId="ListLabel3" w:customStyle="1">
    <w:name w:val="ListLabel 3"/>
    <w:qFormat/>
    <w:rsid w:val="00640641"/>
    <w:rPr>
      <w:rFonts w:eastAsia="Times New Roman" w:cs="Times New Roman"/>
    </w:rPr>
  </w:style>
  <w:style w:type="character" w:styleId="ListLabel4" w:customStyle="1">
    <w:name w:val="ListLabel 4"/>
    <w:qFormat/>
    <w:rsid w:val="00640641"/>
    <w:rPr>
      <w:rFonts w:cs="Courier New"/>
    </w:rPr>
  </w:style>
  <w:style w:type="character" w:styleId="ListLabel5" w:customStyle="1">
    <w:name w:val="ListLabel 5"/>
    <w:qFormat/>
    <w:rsid w:val="00640641"/>
    <w:rPr>
      <w:rFonts w:eastAsia="Times New Roman" w:cs="Times New Roman"/>
      <w:b w:val="false"/>
    </w:rPr>
  </w:style>
  <w:style w:type="character" w:styleId="ListLabel6" w:customStyle="1">
    <w:name w:val="ListLabel 6"/>
    <w:qFormat/>
    <w:rsid w:val="00640641"/>
    <w:rPr>
      <w:rFonts w:cs="Verdana"/>
    </w:rPr>
  </w:style>
  <w:style w:type="character" w:styleId="ListLabel7" w:customStyle="1">
    <w:name w:val="ListLabel 7"/>
    <w:qFormat/>
    <w:rsid w:val="00640641"/>
    <w:rPr>
      <w:rFonts w:cs="Courier New"/>
    </w:rPr>
  </w:style>
  <w:style w:type="character" w:styleId="ListLabel8" w:customStyle="1">
    <w:name w:val="ListLabel 8"/>
    <w:qFormat/>
    <w:rsid w:val="00640641"/>
    <w:rPr>
      <w:rFonts w:cs="Wingdings"/>
    </w:rPr>
  </w:style>
  <w:style w:type="character" w:styleId="ListLabel9" w:customStyle="1">
    <w:name w:val="ListLabel 9"/>
    <w:qFormat/>
    <w:rsid w:val="00640641"/>
    <w:rPr>
      <w:rFonts w:cs="Symbol"/>
    </w:rPr>
  </w:style>
  <w:style w:type="character" w:styleId="ListLabel10" w:customStyle="1">
    <w:name w:val="ListLabel 10"/>
    <w:qFormat/>
    <w:rsid w:val="00640641"/>
    <w:rPr>
      <w:rFonts w:cs="Verdana"/>
    </w:rPr>
  </w:style>
  <w:style w:type="character" w:styleId="ListLabel11" w:customStyle="1">
    <w:name w:val="ListLabel 11"/>
    <w:qFormat/>
    <w:rsid w:val="00640641"/>
    <w:rPr>
      <w:rFonts w:cs="Courier New"/>
    </w:rPr>
  </w:style>
  <w:style w:type="character" w:styleId="ListLabel12" w:customStyle="1">
    <w:name w:val="ListLabel 12"/>
    <w:qFormat/>
    <w:rsid w:val="00640641"/>
    <w:rPr>
      <w:rFonts w:cs="Wingdings"/>
    </w:rPr>
  </w:style>
  <w:style w:type="character" w:styleId="ListLabel13" w:customStyle="1">
    <w:name w:val="ListLabel 13"/>
    <w:qFormat/>
    <w:rsid w:val="00640641"/>
    <w:rPr>
      <w:rFonts w:cs="Symbol"/>
    </w:rPr>
  </w:style>
  <w:style w:type="character" w:styleId="ListLabel14" w:customStyle="1">
    <w:name w:val="ListLabel 14"/>
    <w:qFormat/>
    <w:rsid w:val="009a335b"/>
    <w:rPr>
      <w:rFonts w:cs="Verdana"/>
    </w:rPr>
  </w:style>
  <w:style w:type="character" w:styleId="ListLabel15" w:customStyle="1">
    <w:name w:val="ListLabel 15"/>
    <w:qFormat/>
    <w:rsid w:val="009a335b"/>
    <w:rPr>
      <w:rFonts w:cs="Courier New"/>
    </w:rPr>
  </w:style>
  <w:style w:type="character" w:styleId="ListLabel16" w:customStyle="1">
    <w:name w:val="ListLabel 16"/>
    <w:qFormat/>
    <w:rsid w:val="009a335b"/>
    <w:rPr>
      <w:rFonts w:cs="Wingdings"/>
    </w:rPr>
  </w:style>
  <w:style w:type="character" w:styleId="ListLabel17" w:customStyle="1">
    <w:name w:val="ListLabel 17"/>
    <w:qFormat/>
    <w:rsid w:val="009a335b"/>
    <w:rPr>
      <w:rFonts w:cs="Symbol"/>
    </w:rPr>
  </w:style>
  <w:style w:type="character" w:styleId="ListLabel18" w:customStyle="1">
    <w:name w:val="ListLabel 18"/>
    <w:qFormat/>
    <w:rsid w:val="009a335b"/>
    <w:rPr>
      <w:rFonts w:cs="Verdana"/>
    </w:rPr>
  </w:style>
  <w:style w:type="character" w:styleId="ListLabel19" w:customStyle="1">
    <w:name w:val="ListLabel 19"/>
    <w:qFormat/>
    <w:rsid w:val="009a335b"/>
    <w:rPr>
      <w:rFonts w:cs="Courier New"/>
    </w:rPr>
  </w:style>
  <w:style w:type="character" w:styleId="ListLabel20" w:customStyle="1">
    <w:name w:val="ListLabel 20"/>
    <w:qFormat/>
    <w:rsid w:val="009a335b"/>
    <w:rPr>
      <w:rFonts w:cs="Wingdings"/>
    </w:rPr>
  </w:style>
  <w:style w:type="character" w:styleId="ListLabel21" w:customStyle="1">
    <w:name w:val="ListLabel 21"/>
    <w:qFormat/>
    <w:rsid w:val="009a335b"/>
    <w:rPr>
      <w:rFonts w:cs="Symbol"/>
    </w:rPr>
  </w:style>
  <w:style w:type="character" w:styleId="ListLabel22" w:customStyle="1">
    <w:name w:val="ListLabel 22"/>
    <w:qFormat/>
    <w:rsid w:val="009a335b"/>
    <w:rPr>
      <w:rFonts w:cs="Verdana"/>
    </w:rPr>
  </w:style>
  <w:style w:type="character" w:styleId="ListLabel23" w:customStyle="1">
    <w:name w:val="ListLabel 23"/>
    <w:qFormat/>
    <w:rsid w:val="009a335b"/>
    <w:rPr>
      <w:rFonts w:cs="Courier New"/>
    </w:rPr>
  </w:style>
  <w:style w:type="character" w:styleId="ListLabel24" w:customStyle="1">
    <w:name w:val="ListLabel 24"/>
    <w:qFormat/>
    <w:rsid w:val="009a335b"/>
    <w:rPr>
      <w:rFonts w:cs="Wingdings"/>
    </w:rPr>
  </w:style>
  <w:style w:type="character" w:styleId="ListLabel25" w:customStyle="1">
    <w:name w:val="ListLabel 25"/>
    <w:qFormat/>
    <w:rsid w:val="009a335b"/>
    <w:rPr>
      <w:rFonts w:cs="Symbol"/>
    </w:rPr>
  </w:style>
  <w:style w:type="character" w:styleId="ListLabel26" w:customStyle="1">
    <w:name w:val="ListLabel 26"/>
    <w:qFormat/>
    <w:rsid w:val="009a335b"/>
    <w:rPr>
      <w:rFonts w:cs="Verdana"/>
    </w:rPr>
  </w:style>
  <w:style w:type="character" w:styleId="ListLabel27" w:customStyle="1">
    <w:name w:val="ListLabel 27"/>
    <w:qFormat/>
    <w:rsid w:val="009a335b"/>
    <w:rPr>
      <w:rFonts w:cs="Courier New"/>
    </w:rPr>
  </w:style>
  <w:style w:type="character" w:styleId="ListLabel28" w:customStyle="1">
    <w:name w:val="ListLabel 28"/>
    <w:qFormat/>
    <w:rsid w:val="009a335b"/>
    <w:rPr>
      <w:rFonts w:cs="Wingdings"/>
    </w:rPr>
  </w:style>
  <w:style w:type="character" w:styleId="ListLabel29" w:customStyle="1">
    <w:name w:val="ListLabel 29"/>
    <w:qFormat/>
    <w:rsid w:val="009a335b"/>
    <w:rPr>
      <w:rFonts w:cs="Symbol"/>
    </w:rPr>
  </w:style>
  <w:style w:type="character" w:styleId="Puces" w:customStyle="1">
    <w:name w:val="Puces"/>
    <w:qFormat/>
    <w:rsid w:val="009a335b"/>
    <w:rPr>
      <w:rFonts w:ascii="OpenSymbol" w:hAnsi="OpenSymbol" w:eastAsia="OpenSymbol" w:cs="OpenSymbol"/>
    </w:rPr>
  </w:style>
  <w:style w:type="character" w:styleId="ListLabel30" w:customStyle="1">
    <w:name w:val="ListLabel 30"/>
    <w:qFormat/>
    <w:rsid w:val="009a335b"/>
    <w:rPr>
      <w:rFonts w:cs="Symbol"/>
    </w:rPr>
  </w:style>
  <w:style w:type="character" w:styleId="ListLabel31" w:customStyle="1">
    <w:name w:val="ListLabel 31"/>
    <w:qFormat/>
    <w:rsid w:val="009a335b"/>
    <w:rPr>
      <w:rFonts w:cs="Courier New"/>
    </w:rPr>
  </w:style>
  <w:style w:type="character" w:styleId="ListLabel32" w:customStyle="1">
    <w:name w:val="ListLabel 32"/>
    <w:qFormat/>
    <w:rsid w:val="009a335b"/>
    <w:rPr>
      <w:rFonts w:cs="Wingdings"/>
    </w:rPr>
  </w:style>
  <w:style w:type="character" w:styleId="ListLabel33" w:customStyle="1">
    <w:name w:val="ListLabel 33"/>
    <w:qFormat/>
    <w:rsid w:val="003c1bfb"/>
    <w:rPr>
      <w:rFonts w:cs="Symbol"/>
    </w:rPr>
  </w:style>
  <w:style w:type="character" w:styleId="ListLabel34" w:customStyle="1">
    <w:name w:val="ListLabel 34"/>
    <w:qFormat/>
    <w:rsid w:val="003c1bfb"/>
    <w:rPr>
      <w:rFonts w:cs="Courier New"/>
    </w:rPr>
  </w:style>
  <w:style w:type="character" w:styleId="ListLabel35" w:customStyle="1">
    <w:name w:val="ListLabel 35"/>
    <w:qFormat/>
    <w:rsid w:val="003c1bfb"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ascii="Verdana" w:hAnsi="Verdana" w:cs="Symbol"/>
      <w:b/>
      <w:sz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ascii="Verdana" w:hAnsi="Verdana" w:cs="Symbol"/>
      <w:b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link w:val="CorpsdetexteCar"/>
    <w:uiPriority w:val="99"/>
    <w:rsid w:val="00827602"/>
    <w:pPr>
      <w:spacing w:lineRule="auto" w:line="288" w:before="0" w:after="140"/>
      <w:jc w:val="both"/>
    </w:pPr>
    <w:rPr>
      <w:sz w:val="24"/>
      <w:szCs w:val="24"/>
    </w:rPr>
  </w:style>
  <w:style w:type="paragraph" w:styleId="Liste">
    <w:name w:val="Liste"/>
    <w:basedOn w:val="Corpsdetexte"/>
    <w:rsid w:val="00640641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640641"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link w:val="TitreCar"/>
    <w:uiPriority w:val="99"/>
    <w:qFormat/>
    <w:rsid w:val="00827602"/>
    <w:pPr>
      <w:keepNext/>
      <w:spacing w:before="240" w:after="120"/>
      <w:ind w:left="5664" w:hanging="0"/>
      <w:jc w:val="center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827602"/>
    <w:pPr>
      <w:jc w:val="center"/>
    </w:pPr>
    <w:rPr>
      <w:sz w:val="24"/>
      <w:szCs w:val="24"/>
    </w:rPr>
  </w:style>
  <w:style w:type="paragraph" w:styleId="Pieddepage">
    <w:name w:val="Pied de page"/>
    <w:basedOn w:val="Normal"/>
    <w:link w:val="PieddepageCar"/>
    <w:uiPriority w:val="99"/>
    <w:rsid w:val="00827602"/>
    <w:pPr>
      <w:tabs>
        <w:tab w:val="center" w:pos="4536" w:leader="none"/>
        <w:tab w:val="right" w:pos="9072" w:leader="none"/>
      </w:tabs>
    </w:pPr>
    <w:rPr/>
  </w:style>
  <w:style w:type="paragraph" w:styleId="Soustitre">
    <w:name w:val="Sous-titre"/>
    <w:basedOn w:val="Normal"/>
    <w:uiPriority w:val="99"/>
    <w:qFormat/>
    <w:rsid w:val="00827602"/>
    <w:pPr>
      <w:jc w:val="center"/>
    </w:pPr>
    <w:rPr>
      <w:b/>
      <w:bCs/>
      <w:sz w:val="28"/>
      <w:szCs w:val="28"/>
    </w:rPr>
  </w:style>
  <w:style w:type="paragraph" w:styleId="Entte">
    <w:name w:val="En-tête"/>
    <w:basedOn w:val="Normal"/>
    <w:uiPriority w:val="99"/>
    <w:rsid w:val="0082760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qFormat/>
    <w:rsid w:val="00261b1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13920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d02196"/>
    <w:pPr/>
    <w:rPr/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d02196"/>
    <w:pPr/>
    <w:rPr>
      <w:b/>
      <w:bCs/>
    </w:rPr>
  </w:style>
  <w:style w:type="paragraph" w:styleId="Contenudetableau" w:customStyle="1">
    <w:name w:val="Contenu de tableau"/>
    <w:basedOn w:val="Normal"/>
    <w:qFormat/>
    <w:rsid w:val="00640641"/>
    <w:pPr/>
    <w:rPr/>
  </w:style>
  <w:style w:type="paragraph" w:styleId="Titredetableau" w:customStyle="1">
    <w:name w:val="Titre de tableau"/>
    <w:basedOn w:val="Contenudetableau"/>
    <w:qFormat/>
    <w:rsid w:val="00640641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d0219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EF5C-9420-4D11-8FD1-71571C0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Application>LibreOffice/4.4.0.3$Windows_x86 LibreOffice_project/de093506bcdc5fafd9023ee680b8c60e3e0645d7</Application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7:46:00Z</dcterms:created>
  <dc:creator>Rodriguez</dc:creator>
  <dc:language>fr-FR</dc:language>
  <cp:lastPrinted>2015-02-13T17:57:15Z</cp:lastPrinted>
  <dcterms:modified xsi:type="dcterms:W3CDTF">2015-02-16T11:24:55Z</dcterms:modified>
  <cp:revision>13</cp:revision>
  <dc:title>Construction d’un bâtiment d’activité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